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  <w:color w:val="FFFFFF" w:themeColor="background1"/>
        </w:rPr>
        <w:alias w:val="タイトル"/>
        <w:tag w:val="タイトル"/>
        <w:id w:val="920533991"/>
        <w:lock w:val="sdtContentLocked"/>
        <w:placeholder>
          <w:docPart w:val="DefaultPlaceholder_-1854013440"/>
        </w:placeholder>
        <w15:color w:val="FFFFFF"/>
        <w15:appearance w15:val="hidden"/>
      </w:sdtPr>
      <w:sdtContent>
        <w:p w14:paraId="180CD231" w14:textId="49980F99" w:rsidR="002F2554" w:rsidRPr="00364D4A" w:rsidRDefault="00364D4A" w:rsidP="00364D4A">
          <w:pPr>
            <w:pStyle w:val="1"/>
            <w:rPr>
              <w:color w:val="FFFFFF" w:themeColor="background1"/>
            </w:rPr>
          </w:pPr>
          <w:r w:rsidRPr="00364D4A">
            <w:rPr>
              <w:rFonts w:hint="eastAsia"/>
              <w:color w:val="FFFFFF" w:themeColor="background1"/>
            </w:rPr>
            <w:t>)</w:t>
          </w:r>
        </w:p>
      </w:sdtContent>
    </w:sdt>
    <w:sdt>
      <w:sdtPr>
        <w:rPr>
          <w:rFonts w:hint="eastAsia"/>
          <w:bdr w:val="single" w:sz="4" w:space="0" w:color="auto"/>
        </w:rPr>
        <w:alias w:val="様式１固定"/>
        <w:tag w:val="様式１固定"/>
        <w:id w:val="-800693111"/>
        <w:lock w:val="sdtContentLocked"/>
        <w:placeholder>
          <w:docPart w:val="DefaultPlaceholder_-1854013440"/>
        </w:placeholder>
        <w15:color w:val="FFFFFF"/>
        <w15:appearance w15:val="hidden"/>
      </w:sdtPr>
      <w:sdtContent>
        <w:p w14:paraId="3143CCDB" w14:textId="2D5EDB46" w:rsidR="003448E2" w:rsidRPr="003448E2" w:rsidRDefault="003448E2" w:rsidP="003448E2">
          <w:pPr>
            <w:pStyle w:val="2"/>
            <w:jc w:val="right"/>
            <w:rPr>
              <w:bdr w:val="single" w:sz="4" w:space="0" w:color="auto"/>
            </w:rPr>
          </w:pPr>
          <w:r w:rsidRPr="003448E2">
            <w:rPr>
              <w:rFonts w:hint="eastAsia"/>
              <w:bdr w:val="single" w:sz="4" w:space="0" w:color="auto"/>
            </w:rPr>
            <w:t>様式１　基本情報</w:t>
          </w:r>
        </w:p>
      </w:sdtContent>
    </w:sdt>
    <w:p w14:paraId="75FC09D8" w14:textId="77777777" w:rsidR="002F2554" w:rsidRPr="00A24B17" w:rsidRDefault="002F2554" w:rsidP="002F2554">
      <w:pPr>
        <w:rPr>
          <w:rFonts w:ascii="BIZ UDゴシック" w:eastAsia="BIZ UDゴシック" w:hAnsi="BIZ UDゴシック"/>
          <w:color w:val="000000" w:themeColor="text1"/>
          <w:u w:val="single"/>
        </w:rPr>
      </w:pPr>
      <w:r w:rsidRPr="00A24B17">
        <w:rPr>
          <w:rFonts w:ascii="BIZ UDゴシック" w:eastAsia="BIZ UDゴシック" w:hAnsi="BIZ UDゴシック" w:hint="eastAsia"/>
          <w:color w:val="000000" w:themeColor="text1"/>
          <w:u w:val="single"/>
        </w:rPr>
        <w:t>１．応募者の基本情報</w:t>
      </w:r>
    </w:p>
    <w:p w14:paraId="3328004C" w14:textId="20A026AC" w:rsidR="00BC0F14" w:rsidRPr="00A24B17" w:rsidRDefault="00BC0F14" w:rsidP="002F2554">
      <w:pPr>
        <w:rPr>
          <w:rFonts w:ascii="BIZ UDゴシック" w:eastAsia="BIZ UDゴシック" w:hAnsi="BIZ UDゴシック"/>
          <w:color w:val="000000" w:themeColor="text1"/>
          <w:u w:val="single"/>
        </w:rPr>
      </w:pPr>
      <w:r w:rsidRPr="00AE3B1F">
        <w:rPr>
          <w:rFonts w:ascii="BIZ UDゴシック" w:eastAsia="BIZ UDゴシック" w:hAnsi="BIZ UDゴシック" w:hint="eastAsia"/>
          <w:iCs/>
          <w:color w:val="0070C0"/>
          <w:szCs w:val="21"/>
        </w:rPr>
        <w:t>※様式１はA4用紙【３ページ】</w:t>
      </w:r>
      <w:r w:rsidRPr="00AE3B1F">
        <w:rPr>
          <w:rFonts w:ascii="BIZ UDゴシック" w:eastAsia="BIZ UDゴシック" w:hAnsi="BIZ UDゴシック"/>
          <w:iCs/>
          <w:color w:val="0070C0"/>
          <w:szCs w:val="21"/>
        </w:rPr>
        <w:t>以内</w:t>
      </w:r>
      <w:r w:rsidRPr="00AE3B1F">
        <w:rPr>
          <w:rFonts w:ascii="BIZ UDゴシック" w:eastAsia="BIZ UDゴシック" w:hAnsi="BIZ UDゴシック" w:hint="eastAsia"/>
          <w:iCs/>
          <w:color w:val="0070C0"/>
          <w:szCs w:val="21"/>
        </w:rPr>
        <w:t>（厳守）。書式設定（P.15）に従い、記入例等は削除のこと。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087"/>
      </w:tblGrid>
      <w:tr w:rsidR="002F2554" w:rsidRPr="00A24B17" w14:paraId="22B37418" w14:textId="77777777" w:rsidTr="001A6CA7">
        <w:trPr>
          <w:trHeight w:val="504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2A0E6" w14:textId="77777777" w:rsidR="002F2554" w:rsidRPr="00A24B17" w:rsidRDefault="002F2554" w:rsidP="009762D8">
            <w:pPr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（１）応募者の基本情報</w:t>
            </w:r>
          </w:p>
        </w:tc>
      </w:tr>
      <w:tr w:rsidR="002F2554" w:rsidRPr="001A6CA7" w14:paraId="5D3FA1DF" w14:textId="77777777" w:rsidTr="001A6CA7">
        <w:trPr>
          <w:trHeight w:val="396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CB5" w14:textId="77777777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氏名（フリガナ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20A3E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F2554" w:rsidRPr="001A6CA7" w14:paraId="0FDF30D3" w14:textId="77777777" w:rsidTr="001A6CA7">
        <w:trPr>
          <w:trHeight w:val="19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E70" w14:textId="5A183812" w:rsidR="00FB4D33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  <w:lang w:eastAsia="zh-CN"/>
              </w:rPr>
              <w:t>性別/年齢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98424" w14:textId="49D62D7E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  <w:lang w:eastAsia="zh-CN"/>
              </w:rPr>
              <w:t xml:space="preserve">　　　　　</w:t>
            </w: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／　　</w:t>
            </w:r>
            <w:r w:rsidR="00FB4D33"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　歳</w:t>
            </w:r>
          </w:p>
        </w:tc>
      </w:tr>
      <w:tr w:rsidR="002F2554" w:rsidRPr="001A6CA7" w14:paraId="24A90C84" w14:textId="77777777" w:rsidTr="001A6CA7">
        <w:trPr>
          <w:trHeight w:val="283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6AB" w14:textId="77777777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所属機関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C7173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F2554" w:rsidRPr="001A6CA7" w14:paraId="6D0E755F" w14:textId="77777777" w:rsidTr="001A6CA7">
        <w:trPr>
          <w:trHeight w:val="283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ED98" w14:textId="1A11D888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部署</w:t>
            </w:r>
            <w:r w:rsidR="00FB4D33" w:rsidRPr="00A24B17">
              <w:rPr>
                <w:rFonts w:ascii="BIZ UDゴシック" w:eastAsia="BIZ UDゴシック" w:hAnsi="BIZ UDゴシック" w:hint="eastAsia"/>
                <w:szCs w:val="21"/>
              </w:rPr>
              <w:t>／役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48A67" w14:textId="474A2D41" w:rsidR="002F2554" w:rsidRPr="00A24B17" w:rsidRDefault="00FB4D3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　　　　／</w:t>
            </w:r>
          </w:p>
        </w:tc>
      </w:tr>
      <w:tr w:rsidR="002F2554" w:rsidRPr="001A6CA7" w14:paraId="4DEC27FF" w14:textId="77777777" w:rsidTr="001A6CA7">
        <w:trPr>
          <w:trHeight w:val="692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996A4A" w14:textId="77777777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連絡先(所属機関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48F51C1" w14:textId="20B795CC" w:rsidR="002F2554" w:rsidRPr="00A24B17" w:rsidRDefault="00EC6E81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  <w:lang w:eastAsia="zh-TW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住所：（〒</w:t>
            </w: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          </w:t>
            </w:r>
            <w:r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）</w:t>
            </w:r>
          </w:p>
          <w:p w14:paraId="49402DC8" w14:textId="0C4C24AD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  <w:lang w:eastAsia="zh-CN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電話番号：</w:t>
            </w:r>
          </w:p>
          <w:p w14:paraId="3E29353D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メールアドレス：</w:t>
            </w:r>
          </w:p>
        </w:tc>
      </w:tr>
      <w:tr w:rsidR="002F2554" w:rsidRPr="001A6CA7" w14:paraId="2F37A7C1" w14:textId="77777777" w:rsidTr="001A6CA7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C73C5F" w14:textId="77777777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31640771" w14:textId="6027B6A5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連絡先(</w:t>
            </w:r>
            <w:r w:rsidR="00FB4D33" w:rsidRPr="00A24B17">
              <w:rPr>
                <w:rFonts w:ascii="BIZ UDゴシック" w:eastAsia="BIZ UDゴシック" w:hAnsi="BIZ UDゴシック" w:hint="eastAsia"/>
                <w:szCs w:val="21"/>
              </w:rPr>
              <w:t>個人</w:t>
            </w:r>
            <w:r w:rsidRPr="00A24B17"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  <w:p w14:paraId="657E4880" w14:textId="77777777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B03729" w14:textId="07B7D361" w:rsidR="002F2554" w:rsidRPr="00A24B17" w:rsidRDefault="00EC6E81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  <w:lang w:eastAsia="zh-TW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住所：（〒</w:t>
            </w: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          </w:t>
            </w:r>
            <w:r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）</w:t>
            </w:r>
          </w:p>
          <w:p w14:paraId="5B40DF82" w14:textId="28963BA7" w:rsidR="002F2554" w:rsidRPr="00A24B17" w:rsidRDefault="00FB4D3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  <w:lang w:eastAsia="zh-CN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  <w:lang w:eastAsia="zh-CN"/>
              </w:rPr>
              <w:t>携帯</w:t>
            </w:r>
            <w:r w:rsidR="002F2554"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番号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(*)</w:t>
            </w:r>
            <w:r w:rsidR="002F2554"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：</w:t>
            </w:r>
          </w:p>
          <w:p w14:paraId="5BBEEDDB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メールアドレス：</w:t>
            </w:r>
          </w:p>
          <w:p w14:paraId="62CB603B" w14:textId="649EEE0A" w:rsidR="00FB4D33" w:rsidRPr="00A24B17" w:rsidRDefault="00AE3B1F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 w:val="18"/>
                <w:szCs w:val="18"/>
              </w:rPr>
              <w:t>(</w:t>
            </w:r>
            <w:r w:rsidR="00FB4D33" w:rsidRPr="00AE3B1F">
              <w:rPr>
                <w:rFonts w:ascii="BIZ UDゴシック" w:eastAsia="BIZ UDゴシック" w:hAnsi="BIZ UDゴシック"/>
                <w:iCs/>
                <w:color w:val="0070C0"/>
                <w:sz w:val="18"/>
                <w:szCs w:val="18"/>
              </w:rPr>
              <w:t>*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 w:val="18"/>
                <w:szCs w:val="18"/>
              </w:rPr>
              <w:t>)</w:t>
            </w:r>
            <w:r w:rsidR="00FB4D33" w:rsidRPr="00AE3B1F">
              <w:rPr>
                <w:rFonts w:ascii="BIZ UDゴシック" w:eastAsia="BIZ UDゴシック" w:hAnsi="BIZ UDゴシック"/>
                <w:iCs/>
                <w:color w:val="0070C0"/>
                <w:sz w:val="18"/>
                <w:szCs w:val="18"/>
              </w:rPr>
              <w:t xml:space="preserve"> </w:t>
            </w:r>
            <w:r w:rsidR="00FB4D33" w:rsidRPr="00AE3B1F">
              <w:rPr>
                <w:rFonts w:ascii="BIZ UDゴシック" w:eastAsia="BIZ UDゴシック" w:hAnsi="BIZ UDゴシック" w:hint="eastAsia"/>
                <w:iCs/>
                <w:color w:val="0070C0"/>
                <w:sz w:val="18"/>
                <w:szCs w:val="18"/>
              </w:rPr>
              <w:t>面接選考日</w:t>
            </w:r>
            <w:r w:rsidR="007E2C95" w:rsidRPr="00AE3B1F">
              <w:rPr>
                <w:rFonts w:ascii="BIZ UDゴシック" w:eastAsia="BIZ UDゴシック" w:hAnsi="BIZ UDゴシック" w:hint="eastAsia"/>
                <w:iCs/>
                <w:color w:val="0070C0"/>
                <w:sz w:val="18"/>
                <w:szCs w:val="18"/>
              </w:rPr>
              <w:t>の</w:t>
            </w:r>
            <w:r w:rsidR="00FB4D33" w:rsidRPr="00AE3B1F">
              <w:rPr>
                <w:rFonts w:ascii="BIZ UDゴシック" w:eastAsia="BIZ UDゴシック" w:hAnsi="BIZ UDゴシック" w:hint="eastAsia"/>
                <w:iCs/>
                <w:color w:val="0070C0"/>
                <w:sz w:val="18"/>
                <w:szCs w:val="18"/>
              </w:rPr>
              <w:t>緊急時連絡先等に使用します。</w:t>
            </w:r>
          </w:p>
        </w:tc>
      </w:tr>
      <w:tr w:rsidR="002F2554" w:rsidRPr="001A6CA7" w14:paraId="2861758C" w14:textId="77777777" w:rsidTr="001A6CA7">
        <w:trPr>
          <w:trHeight w:val="34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2B554F" w14:textId="4A9684AE" w:rsidR="002F2554" w:rsidRPr="00A24B17" w:rsidRDefault="002F2554" w:rsidP="001E7562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選考結果の</w:t>
            </w:r>
            <w:r w:rsidR="00EC6E81" w:rsidRPr="00A24B17">
              <w:rPr>
                <w:rFonts w:ascii="BIZ UDゴシック" w:eastAsia="BIZ UDゴシック" w:hAnsi="BIZ UDゴシック" w:hint="eastAsia"/>
                <w:szCs w:val="21"/>
              </w:rPr>
              <w:t>連絡</w:t>
            </w:r>
            <w:r w:rsidRPr="00A24B17">
              <w:rPr>
                <w:rFonts w:ascii="BIZ UDゴシック" w:eastAsia="BIZ UDゴシック" w:hAnsi="BIZ UDゴシック" w:hint="eastAsia"/>
                <w:szCs w:val="21"/>
              </w:rPr>
              <w:t>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1BECD" w14:textId="5CAE74E8" w:rsidR="002F2554" w:rsidRPr="00A24B17" w:rsidRDefault="00000000" w:rsidP="009762D8">
            <w:pPr>
              <w:spacing w:line="360" w:lineRule="exact"/>
              <w:rPr>
                <w:rFonts w:ascii="BIZ UDゴシック" w:eastAsia="BIZ UDゴシック" w:hAnsi="BIZ UDゴシック"/>
                <w:szCs w:val="21"/>
                <w:lang w:eastAsia="zh-TW"/>
              </w:rPr>
            </w:pPr>
            <w:sdt>
              <w:sdtPr>
                <w:rPr>
                  <w:rFonts w:ascii="BIZ UDゴシック" w:eastAsia="BIZ UDゴシック" w:hAnsi="BIZ UDゴシック"/>
                  <w:sz w:val="24"/>
                  <w:szCs w:val="21"/>
                  <w:lang w:eastAsia="zh-TW"/>
                </w:rPr>
                <w:id w:val="2023712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762D8">
                  <w:rPr>
                    <w:rFonts w:ascii="ＭＳ ゴシック" w:eastAsia="ＭＳ ゴシック" w:hAnsi="ＭＳ ゴシック" w:hint="eastAsia"/>
                    <w:sz w:val="24"/>
                    <w:szCs w:val="21"/>
                    <w:lang w:eastAsia="zh-TW"/>
                  </w:rPr>
                  <w:t>☐</w:t>
                </w:r>
              </w:sdtContent>
            </w:sdt>
            <w:r w:rsidR="002F2554" w:rsidRPr="00A24B17">
              <w:rPr>
                <w:rFonts w:ascii="BIZ UDゴシック" w:eastAsia="BIZ UDゴシック" w:hAnsi="BIZ UDゴシック" w:hint="eastAsia"/>
                <w:szCs w:val="21"/>
                <w:lang w:eastAsia="zh-TW"/>
              </w:rPr>
              <w:t>所属機関</w:t>
            </w:r>
            <w:r w:rsidR="00FB4D33" w:rsidRPr="00A24B17">
              <w:rPr>
                <w:rFonts w:ascii="BIZ UDゴシック" w:eastAsia="BIZ UDゴシック" w:hAnsi="BIZ UDゴシック" w:hint="eastAsia"/>
                <w:szCs w:val="21"/>
                <w:lang w:eastAsia="zh-CN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/>
                  <w:sz w:val="24"/>
                  <w:szCs w:val="21"/>
                  <w:lang w:eastAsia="zh-TW"/>
                </w:rPr>
                <w:id w:val="9695636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762D8">
                  <w:rPr>
                    <w:rFonts w:ascii="ＭＳ ゴシック" w:eastAsia="ＭＳ ゴシック" w:hAnsi="ＭＳ ゴシック" w:hint="eastAsia"/>
                    <w:sz w:val="24"/>
                    <w:szCs w:val="21"/>
                    <w:lang w:eastAsia="zh-TW"/>
                  </w:rPr>
                  <w:t>☐</w:t>
                </w:r>
              </w:sdtContent>
            </w:sdt>
            <w:r w:rsidR="00FB4D33" w:rsidRPr="00A24B17">
              <w:rPr>
                <w:rFonts w:ascii="BIZ UDゴシック" w:eastAsia="BIZ UDゴシック" w:hAnsi="BIZ UDゴシック" w:hint="eastAsia"/>
                <w:szCs w:val="21"/>
                <w:lang w:eastAsia="zh-CN"/>
              </w:rPr>
              <w:t>個人</w:t>
            </w:r>
          </w:p>
        </w:tc>
      </w:tr>
      <w:tr w:rsidR="00FB4D33" w:rsidRPr="001A6CA7" w14:paraId="6F06C542" w14:textId="77777777" w:rsidTr="001A6CA7">
        <w:trPr>
          <w:trHeight w:val="337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9BAFE6" w14:textId="21363195" w:rsidR="00FB4D33" w:rsidRPr="00A24B17" w:rsidRDefault="00FB4D33" w:rsidP="001E7562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PM人材の3類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0859EC" w14:textId="2C538907" w:rsidR="00FB4D33" w:rsidRPr="00A24B17" w:rsidRDefault="00FB4D33" w:rsidP="009762D8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  <w:lang w:eastAsia="zh-TW"/>
              </w:rPr>
            </w:pPr>
            <w:r w:rsidRPr="00A24B1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公募要領（</w:t>
            </w:r>
            <w:r w:rsidRPr="00A24B17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 xml:space="preserve">P.3 </w:t>
            </w:r>
            <w:r w:rsidR="007E2C95" w:rsidRPr="00A24B1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１）</w:t>
            </w:r>
            <w:r w:rsidRPr="00A24B17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>③</w:t>
            </w:r>
            <w:r w:rsidR="007E2C95" w:rsidRPr="00A24B1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  <w:r w:rsidRPr="00A24B17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t>から</w:t>
            </w:r>
            <w:r w:rsidRPr="00A24B1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最も近い</w:t>
            </w:r>
            <w:r w:rsidR="0094100C" w:rsidRPr="00A24B1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と思う</w:t>
            </w:r>
            <w:r w:rsidRPr="00A24B1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類型を１つ選択してください</w:t>
            </w:r>
            <w:r w:rsidR="0094100C" w:rsidRPr="00A24B1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。</w:t>
            </w:r>
          </w:p>
          <w:p w14:paraId="09B7E632" w14:textId="14BB0FE1" w:rsidR="00FB4D33" w:rsidRPr="00A24B17" w:rsidRDefault="00000000" w:rsidP="009762D8">
            <w:pPr>
              <w:spacing w:line="360" w:lineRule="exact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sdt>
              <w:sdtPr>
                <w:rPr>
                  <w:rFonts w:ascii="BIZ UDゴシック" w:eastAsia="BIZ UDゴシック" w:hAnsi="BIZ UDゴシック"/>
                  <w:color w:val="000000" w:themeColor="text1"/>
                  <w:szCs w:val="21"/>
                  <w:lang w:eastAsia="zh-TW"/>
                </w:rPr>
                <w:id w:val="-15962376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F2929" w:rsidRPr="00A24B17">
                  <w:rPr>
                    <w:rFonts w:ascii="BIZ UDゴシック" w:eastAsia="ＭＳ ゴシック" w:hAnsi="BIZ UDゴシック" w:hint="eastAsia"/>
                    <w:color w:val="000000" w:themeColor="text1"/>
                    <w:szCs w:val="21"/>
                    <w:lang w:eastAsia="zh-TW"/>
                  </w:rPr>
                  <w:t>☐</w:t>
                </w:r>
              </w:sdtContent>
            </w:sdt>
            <w:r w:rsidR="00FB4D33" w:rsidRPr="00A24B17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 xml:space="preserve"> </w:t>
            </w:r>
            <w:r w:rsidR="00FB4D33" w:rsidRPr="00A24B17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ｉ）　　</w:t>
            </w:r>
            <w:sdt>
              <w:sdtPr>
                <w:rPr>
                  <w:rFonts w:ascii="BIZ UDゴシック" w:eastAsia="BIZ UDゴシック" w:hAnsi="BIZ UDゴシック"/>
                  <w:color w:val="000000" w:themeColor="text1"/>
                  <w:szCs w:val="21"/>
                  <w:lang w:eastAsia="zh-TW"/>
                </w:rPr>
                <w:id w:val="13234647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762D8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  <w:lang w:eastAsia="zh-TW"/>
                  </w:rPr>
                  <w:t>☐</w:t>
                </w:r>
              </w:sdtContent>
            </w:sdt>
            <w:r w:rsidR="00FB4D33" w:rsidRPr="00A24B17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 xml:space="preserve"> ii</w:t>
            </w:r>
            <w:r w:rsidR="00FB4D33" w:rsidRPr="00A24B17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）　　</w:t>
            </w:r>
            <w:sdt>
              <w:sdtPr>
                <w:rPr>
                  <w:rFonts w:ascii="BIZ UDゴシック" w:eastAsia="BIZ UDゴシック" w:hAnsi="BIZ UDゴシック"/>
                  <w:color w:val="000000" w:themeColor="text1"/>
                  <w:szCs w:val="21"/>
                  <w:lang w:eastAsia="zh-TW"/>
                </w:rPr>
                <w:id w:val="5886634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B4D33" w:rsidRPr="00A24B17">
                  <w:rPr>
                    <w:rFonts w:ascii="Segoe UI Symbol" w:eastAsia="BIZ UDゴシック" w:hAnsi="Segoe UI Symbol" w:cs="Segoe UI Symbol"/>
                    <w:color w:val="000000" w:themeColor="text1"/>
                    <w:szCs w:val="21"/>
                    <w:lang w:eastAsia="zh-TW"/>
                  </w:rPr>
                  <w:t>☐</w:t>
                </w:r>
              </w:sdtContent>
            </w:sdt>
            <w:r w:rsidR="00FB4D33" w:rsidRPr="00A24B17"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 xml:space="preserve"> iii）</w:t>
            </w:r>
          </w:p>
        </w:tc>
      </w:tr>
      <w:tr w:rsidR="002F2554" w:rsidRPr="001A6CA7" w14:paraId="6BF8466B" w14:textId="77777777" w:rsidTr="001E7562">
        <w:trPr>
          <w:trHeight w:val="38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742BE" w14:textId="77777777" w:rsidR="002F2554" w:rsidRPr="00A24B17" w:rsidRDefault="002F2554" w:rsidP="009762D8">
            <w:pPr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（２）略歴</w:t>
            </w:r>
          </w:p>
        </w:tc>
      </w:tr>
      <w:tr w:rsidR="002F2554" w:rsidRPr="001A6CA7" w14:paraId="41F72734" w14:textId="77777777" w:rsidTr="004D5B66">
        <w:tc>
          <w:tcPr>
            <w:tcW w:w="96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54952" w14:textId="5942860B" w:rsidR="001A6CA7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Cs w:val="21"/>
                <w:lang w:eastAsia="zh-CN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  <w:lang w:eastAsia="zh-CN"/>
              </w:rPr>
              <w:t>①学歴（大学卒業以降）</w:t>
            </w:r>
          </w:p>
          <w:p w14:paraId="0897727B" w14:textId="77777777" w:rsidR="002F2554" w:rsidRPr="00AE3B1F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（記入例）</w:t>
            </w:r>
          </w:p>
          <w:p w14:paraId="350FA064" w14:textId="555CBEB7" w:rsidR="002F2554" w:rsidRPr="00AE3B1F" w:rsidRDefault="002F2554" w:rsidP="009762D8">
            <w:pPr>
              <w:snapToGrid w:val="0"/>
              <w:spacing w:line="36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</w:t>
            </w:r>
            <w:r w:rsidRPr="00AE3B1F"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  <w:t xml:space="preserve">  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大学◯◯学部卒業</w:t>
            </w:r>
          </w:p>
          <w:p w14:paraId="3388EFA6" w14:textId="382F5A78" w:rsidR="002F2554" w:rsidRPr="00AE3B1F" w:rsidRDefault="002F2554" w:rsidP="009762D8">
            <w:pPr>
              <w:snapToGrid w:val="0"/>
              <w:spacing w:line="36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</w:t>
            </w:r>
            <w:r w:rsidRPr="00AE3B1F"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  <w:t xml:space="preserve">  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大学大学院◯◯研究科修士課程</w:t>
            </w:r>
            <w:r w:rsidRPr="00AE3B1F"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  <w:t>○○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専攻修了</w:t>
            </w:r>
          </w:p>
          <w:p w14:paraId="275E8C8C" w14:textId="0BAE8AE2" w:rsidR="002F2554" w:rsidRPr="00AE3B1F" w:rsidRDefault="002F2554" w:rsidP="009762D8">
            <w:pPr>
              <w:snapToGrid w:val="0"/>
              <w:spacing w:line="36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</w:t>
            </w:r>
            <w:r w:rsidRPr="00AE3B1F"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  <w:t xml:space="preserve">  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大学大学院◯◯研究科博士課程</w:t>
            </w:r>
            <w:r w:rsidRPr="00AE3B1F"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  <w:t>○○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専攻修了</w:t>
            </w:r>
          </w:p>
          <w:p w14:paraId="71429725" w14:textId="4212B90C" w:rsidR="002F2554" w:rsidRPr="00A24B17" w:rsidRDefault="002F2554" w:rsidP="009762D8">
            <w:pPr>
              <w:snapToGrid w:val="0"/>
              <w:spacing w:line="36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  <w:lang w:eastAsia="zh-CN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　博士（◯◯学）（◯◯大学）　取得</w:t>
            </w:r>
          </w:p>
          <w:p w14:paraId="706763C6" w14:textId="77777777" w:rsidR="002F2554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②職歴（主な職歴と職務内容）</w:t>
            </w:r>
          </w:p>
          <w:p w14:paraId="496B91D3" w14:textId="77777777" w:rsidR="002F2554" w:rsidRPr="00AE3B1F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（記入例）</w:t>
            </w:r>
          </w:p>
          <w:p w14:paraId="3EC61EE6" w14:textId="6351DCFF" w:rsidR="002F2554" w:rsidRPr="00AE3B1F" w:rsidRDefault="00AE75C8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 xml:space="preserve">　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～◯◯年　◯◯株式会社◯◯開発部（◯◯◯◯◯について開発）</w:t>
            </w:r>
          </w:p>
          <w:p w14:paraId="519C2FD3" w14:textId="56980218" w:rsidR="002F2554" w:rsidRPr="00AE3B1F" w:rsidRDefault="00AE75C8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 xml:space="preserve">　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～◯◯年　◯◯大学特任准教授（◯◯◯◯◯◯に関する研究に従事）</w:t>
            </w:r>
          </w:p>
          <w:p w14:paraId="6FE39C6C" w14:textId="20953C4C" w:rsidR="002F2554" w:rsidRPr="00A24B17" w:rsidRDefault="00AE75C8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Cs w:val="21"/>
                <w:lang w:eastAsia="zh-CN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 xml:space="preserve">　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～◯◯年　◯◯株式会社◯◯事業部（◯◯◯◯◯事業担当）</w:t>
            </w:r>
          </w:p>
          <w:p w14:paraId="1554654C" w14:textId="77777777" w:rsidR="00EF2929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③主な経験、実績（応募者がこれまでに従事したプログラム、プロジェクト、マネジメントに関す</w:t>
            </w:r>
          </w:p>
          <w:p w14:paraId="14D232E4" w14:textId="61BEC28A" w:rsidR="002F2554" w:rsidRPr="00A24B17" w:rsidRDefault="00EF2929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2F2554" w:rsidRPr="00A24B17">
              <w:rPr>
                <w:rFonts w:ascii="BIZ UDゴシック" w:eastAsia="BIZ UDゴシック" w:hAnsi="BIZ UDゴシック" w:hint="eastAsia"/>
                <w:szCs w:val="21"/>
              </w:rPr>
              <w:t>る主なもの5つ以内。）</w:t>
            </w:r>
          </w:p>
          <w:p w14:paraId="5EF703F5" w14:textId="77777777" w:rsidR="002F2554" w:rsidRPr="00AE3B1F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（記入例）</w:t>
            </w:r>
          </w:p>
          <w:p w14:paraId="3E00DBA5" w14:textId="1836E077" w:rsidR="002F2554" w:rsidRPr="00A24B17" w:rsidRDefault="004955D9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 xml:space="preserve">　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平成</w:t>
            </w:r>
            <w:r w:rsidR="00797FA0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／令和</w:t>
            </w:r>
            <w:r w:rsidR="002F2554"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◯◯年～◯◯年　○◯◯プロジェクト</w:t>
            </w:r>
          </w:p>
        </w:tc>
      </w:tr>
    </w:tbl>
    <w:p w14:paraId="41A7BCB3" w14:textId="77777777" w:rsidR="002F2554" w:rsidRPr="001A6CA7" w:rsidRDefault="002F2554" w:rsidP="002F2554">
      <w:pPr>
        <w:snapToGrid w:val="0"/>
        <w:jc w:val="left"/>
        <w:rPr>
          <w:rFonts w:ascii="ＭＳ ゴシック" w:eastAsia="BIZ UDゴシック" w:hAnsi="ＭＳ ゴシック"/>
          <w:b/>
          <w:szCs w:val="21"/>
          <w:highlight w:val="yellow"/>
          <w:u w:val="single"/>
        </w:rPr>
      </w:pPr>
    </w:p>
    <w:tbl>
      <w:tblPr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2F2554" w:rsidRPr="001A6CA7" w14:paraId="009BA579" w14:textId="77777777" w:rsidTr="001E7562">
        <w:trPr>
          <w:trHeight w:val="523"/>
        </w:trPr>
        <w:tc>
          <w:tcPr>
            <w:tcW w:w="96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EEB74" w14:textId="77777777" w:rsidR="002F2554" w:rsidRPr="00A24B17" w:rsidRDefault="002F2554" w:rsidP="009762D8">
            <w:pPr>
              <w:snapToGrid w:val="0"/>
              <w:spacing w:line="36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（３）応募者のこれまでの経験等</w:t>
            </w:r>
          </w:p>
        </w:tc>
      </w:tr>
      <w:tr w:rsidR="002F2554" w:rsidRPr="001A6CA7" w14:paraId="38E84281" w14:textId="77777777" w:rsidTr="004D5B66"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E6A11" w14:textId="77777777" w:rsidR="001A6CA7" w:rsidRDefault="001A6CA7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① </w:t>
            </w:r>
            <w:r w:rsidR="002F2554" w:rsidRPr="00A24B17">
              <w:rPr>
                <w:rFonts w:ascii="BIZ UDゴシック" w:eastAsia="BIZ UDゴシック" w:hAnsi="BIZ UDゴシック" w:hint="eastAsia"/>
                <w:szCs w:val="21"/>
              </w:rPr>
              <w:t>応募者の経験について　※文字装飾可</w:t>
            </w:r>
          </w:p>
          <w:p w14:paraId="105B2D70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181AC9A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8DC3098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1612A5A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230238D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AB461E3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5193102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E8FB02B" w14:textId="77777777" w:rsidR="004D5B66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83373A5" w14:textId="5975795A" w:rsidR="004D5B66" w:rsidRPr="00A24B17" w:rsidRDefault="004D5B66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F2554" w:rsidRPr="001A6CA7" w14:paraId="2E42ABF8" w14:textId="77777777" w:rsidTr="00422323"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5CEE4" w14:textId="77777777" w:rsidR="002F2554" w:rsidRDefault="001A6CA7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② </w:t>
            </w:r>
            <w:r w:rsidR="002F2554" w:rsidRPr="00A24B17">
              <w:rPr>
                <w:rFonts w:ascii="BIZ UDゴシック" w:eastAsia="BIZ UDゴシック" w:hAnsi="BIZ UDゴシック" w:hint="eastAsia"/>
                <w:szCs w:val="21"/>
              </w:rPr>
              <w:t>自己分析と学びの動機について　※文字装飾可</w:t>
            </w:r>
          </w:p>
          <w:p w14:paraId="4516455C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4FB4224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8458EC0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26866DB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041F36C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30A12A2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4A85E43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BD7E64C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2412684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40AD2B9" w14:textId="11FA096B" w:rsidR="00422323" w:rsidRPr="00A24B17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hAnsi="BIZ UDゴシック"/>
              </w:rPr>
            </w:pPr>
          </w:p>
        </w:tc>
      </w:tr>
      <w:tr w:rsidR="002F2554" w:rsidRPr="001A6CA7" w14:paraId="565AD9EC" w14:textId="77777777" w:rsidTr="00422323"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561CD" w14:textId="77777777" w:rsidR="001A6CA7" w:rsidRDefault="001A6CA7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 xml:space="preserve">③ </w:t>
            </w:r>
            <w:r w:rsidR="002F2554" w:rsidRPr="00A24B17">
              <w:rPr>
                <w:rFonts w:ascii="BIZ UDゴシック" w:eastAsia="BIZ UDゴシック" w:hAnsi="BIZ UDゴシック" w:hint="eastAsia"/>
                <w:szCs w:val="21"/>
              </w:rPr>
              <w:t>研修終了後のキャリアイメージについて　※文字装飾可</w:t>
            </w:r>
          </w:p>
          <w:p w14:paraId="5CB44959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2096092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1659546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1EF66185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2FAB7E8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683EEF7B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3D15DDD1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02AF7A20" w14:textId="77777777" w:rsidR="00422323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2D2743A5" w14:textId="0AFAEDE0" w:rsidR="00422323" w:rsidRPr="00A24B17" w:rsidRDefault="00422323" w:rsidP="009762D8">
            <w:pPr>
              <w:pStyle w:val="a9"/>
              <w:snapToGrid w:val="0"/>
              <w:spacing w:line="360" w:lineRule="exact"/>
              <w:ind w:left="0"/>
              <w:contextualSpacing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667096C" w14:textId="77777777" w:rsidR="002F2554" w:rsidRPr="001A6CA7" w:rsidRDefault="002F2554" w:rsidP="002F2554">
      <w:pPr>
        <w:rPr>
          <w:rFonts w:ascii="ＭＳ ゴシック" w:eastAsia="BIZ UDゴシック" w:hAnsi="ＭＳ ゴシック"/>
          <w:u w:val="single"/>
        </w:rPr>
      </w:pPr>
    </w:p>
    <w:p w14:paraId="69E17A81" w14:textId="6AAF7521" w:rsidR="002F2554" w:rsidRDefault="002F2554" w:rsidP="002F2554">
      <w:pPr>
        <w:widowControl/>
        <w:jc w:val="left"/>
        <w:rPr>
          <w:rFonts w:ascii="ＭＳ ゴシック" w:eastAsia="BIZ UDゴシック" w:hAnsi="ＭＳ ゴシック"/>
          <w:u w:val="single"/>
        </w:rPr>
      </w:pPr>
    </w:p>
    <w:p w14:paraId="601912E6" w14:textId="7F8811E1" w:rsidR="00C26DEB" w:rsidRPr="00012FFD" w:rsidRDefault="00422473">
      <w:pPr>
        <w:widowControl/>
        <w:jc w:val="left"/>
        <w:rPr>
          <w:rFonts w:ascii="ＭＳ ゴシック" w:eastAsia="BIZ UDゴシック" w:hAnsi="ＭＳ ゴシック"/>
        </w:rPr>
      </w:pPr>
      <w:r>
        <w:rPr>
          <w:rFonts w:ascii="ＭＳ ゴシック" w:eastAsia="BIZ UDゴシック" w:hAnsi="ＭＳ ゴシック"/>
        </w:rPr>
        <w:br w:type="page"/>
      </w:r>
    </w:p>
    <w:sdt>
      <w:sdtPr>
        <w:rPr>
          <w:rFonts w:hint="eastAsia"/>
          <w:bdr w:val="single" w:sz="4" w:space="0" w:color="auto"/>
        </w:rPr>
        <w:alias w:val="様式２固定"/>
        <w:tag w:val="様式２固定"/>
        <w:id w:val="-1983222822"/>
        <w:lock w:val="sdtContentLocked"/>
        <w:placeholder>
          <w:docPart w:val="DefaultPlaceholder_-1854013440"/>
        </w:placeholder>
        <w15:color w:val="FFFFFF"/>
        <w15:appearance w15:val="hidden"/>
      </w:sdtPr>
      <w:sdtContent>
        <w:p w14:paraId="2723AE97" w14:textId="6094BB62" w:rsidR="003448E2" w:rsidRPr="003448E2" w:rsidRDefault="003448E2" w:rsidP="003448E2">
          <w:pPr>
            <w:pStyle w:val="2"/>
            <w:jc w:val="right"/>
            <w:rPr>
              <w:bdr w:val="single" w:sz="4" w:space="0" w:color="auto"/>
            </w:rPr>
          </w:pPr>
          <w:r w:rsidRPr="003448E2">
            <w:rPr>
              <w:rFonts w:hint="eastAsia"/>
              <w:bdr w:val="single" w:sz="4" w:space="0" w:color="auto"/>
            </w:rPr>
            <w:t>様式２　小論文</w:t>
          </w:r>
        </w:p>
      </w:sdtContent>
    </w:sdt>
    <w:p w14:paraId="29C0AE7C" w14:textId="24FD5E9F" w:rsidR="00C26DEB" w:rsidRPr="00A24B17" w:rsidRDefault="00C26DEB" w:rsidP="002F2554">
      <w:pPr>
        <w:rPr>
          <w:rFonts w:ascii="BIZ UDゴシック" w:eastAsia="BIZ UDゴシック" w:hAnsi="BIZ UDゴシック"/>
          <w:szCs w:val="21"/>
          <w:u w:val="single"/>
        </w:rPr>
      </w:pPr>
      <w:r w:rsidRPr="00A24B17">
        <w:rPr>
          <w:rFonts w:ascii="BIZ UDゴシック" w:eastAsia="BIZ UDゴシック" w:hAnsi="BIZ UDゴシック" w:hint="eastAsia"/>
          <w:szCs w:val="21"/>
          <w:u w:val="single"/>
        </w:rPr>
        <w:t>２．小論文</w:t>
      </w:r>
    </w:p>
    <w:p w14:paraId="4E016236" w14:textId="01E42D32" w:rsidR="002F2554" w:rsidRPr="00AE3B1F" w:rsidRDefault="00BC0F14" w:rsidP="002F2554">
      <w:pPr>
        <w:rPr>
          <w:rFonts w:ascii="BIZ UDゴシック" w:eastAsia="BIZ UDゴシック" w:hAnsi="BIZ UDゴシック"/>
          <w:sz w:val="17"/>
          <w:szCs w:val="17"/>
        </w:rPr>
      </w:pPr>
      <w:r w:rsidRPr="00AE3B1F">
        <w:rPr>
          <w:rFonts w:ascii="BIZ UDゴシック" w:eastAsia="BIZ UDゴシック" w:hAnsi="BIZ UDゴシック" w:hint="eastAsia"/>
          <w:iCs/>
          <w:color w:val="0070C0"/>
          <w:sz w:val="17"/>
          <w:szCs w:val="17"/>
        </w:rPr>
        <w:t>※A4用紙【3ページ】</w:t>
      </w:r>
      <w:r w:rsidRPr="00AE3B1F">
        <w:rPr>
          <w:rFonts w:ascii="BIZ UDゴシック" w:eastAsia="BIZ UDゴシック" w:hAnsi="BIZ UDゴシック"/>
          <w:iCs/>
          <w:color w:val="0070C0"/>
          <w:sz w:val="17"/>
          <w:szCs w:val="17"/>
        </w:rPr>
        <w:t>以内</w:t>
      </w:r>
      <w:r w:rsidRPr="00AE3B1F">
        <w:rPr>
          <w:rFonts w:ascii="BIZ UDゴシック" w:eastAsia="BIZ UDゴシック" w:hAnsi="BIZ UDゴシック" w:hint="eastAsia"/>
          <w:iCs/>
          <w:color w:val="0070C0"/>
          <w:sz w:val="17"/>
          <w:szCs w:val="17"/>
        </w:rPr>
        <w:t>(厳守／参考文献一覧のページ除く)。書式設定</w:t>
      </w:r>
      <w:r w:rsidR="00AE3B1F" w:rsidRPr="00AE3B1F">
        <w:rPr>
          <w:rFonts w:ascii="BIZ UDゴシック" w:eastAsia="BIZ UDゴシック" w:hAnsi="BIZ UDゴシック" w:hint="eastAsia"/>
          <w:iCs/>
          <w:color w:val="0070C0"/>
          <w:sz w:val="17"/>
          <w:szCs w:val="17"/>
        </w:rPr>
        <w:t>（P.15）</w:t>
      </w:r>
      <w:r w:rsidRPr="00AE3B1F">
        <w:rPr>
          <w:rFonts w:ascii="BIZ UDゴシック" w:eastAsia="BIZ UDゴシック" w:hAnsi="BIZ UDゴシック" w:hint="eastAsia"/>
          <w:iCs/>
          <w:color w:val="0070C0"/>
          <w:sz w:val="17"/>
          <w:szCs w:val="17"/>
        </w:rPr>
        <w:t>に従い、記入例等は削除のこと。</w:t>
      </w:r>
    </w:p>
    <w:tbl>
      <w:tblPr>
        <w:tblW w:w="9600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20"/>
        <w:gridCol w:w="6945"/>
      </w:tblGrid>
      <w:tr w:rsidR="002F2554" w:rsidRPr="00A24B17" w14:paraId="613333B1" w14:textId="77777777" w:rsidTr="001E7562">
        <w:trPr>
          <w:trHeight w:val="192"/>
        </w:trPr>
        <w:tc>
          <w:tcPr>
            <w:tcW w:w="2655" w:type="dxa"/>
            <w:gridSpan w:val="2"/>
          </w:tcPr>
          <w:p w14:paraId="26219307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sz w:val="22"/>
              </w:rPr>
              <w:t>解決するべき社会課題</w:t>
            </w:r>
          </w:p>
        </w:tc>
        <w:tc>
          <w:tcPr>
            <w:tcW w:w="6945" w:type="dxa"/>
          </w:tcPr>
          <w:p w14:paraId="71122C1C" w14:textId="77777777" w:rsidR="002F2554" w:rsidRPr="00AE3B1F" w:rsidRDefault="002F2554" w:rsidP="009762D8">
            <w:pPr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例）リサイクルや未利用資源活用、循環型社会形成</w:t>
            </w:r>
          </w:p>
        </w:tc>
      </w:tr>
      <w:tr w:rsidR="002F2554" w:rsidRPr="00A24B17" w14:paraId="383F35A7" w14:textId="77777777" w:rsidTr="001E7562">
        <w:trPr>
          <w:trHeight w:val="226"/>
        </w:trPr>
        <w:tc>
          <w:tcPr>
            <w:tcW w:w="2655" w:type="dxa"/>
            <w:gridSpan w:val="2"/>
          </w:tcPr>
          <w:p w14:paraId="04530185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sz w:val="22"/>
              </w:rPr>
              <w:t>小論文（プログラム）　テーマ</w:t>
            </w:r>
          </w:p>
        </w:tc>
        <w:tc>
          <w:tcPr>
            <w:tcW w:w="6945" w:type="dxa"/>
          </w:tcPr>
          <w:p w14:paraId="7F6DF439" w14:textId="77777777" w:rsidR="002F2554" w:rsidRPr="00AE3B1F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color w:val="0070C0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例）持続的な成長と社会に必要な資源・素材を確保するため、効率利用とリサイクルの推進を通じて、天然資源の量の有限性を克服する。</w:t>
            </w:r>
          </w:p>
        </w:tc>
      </w:tr>
      <w:tr w:rsidR="002F2554" w:rsidRPr="00A24B17" w14:paraId="7934CA4A" w14:textId="77777777" w:rsidTr="00A35479">
        <w:trPr>
          <w:trHeight w:val="195"/>
        </w:trPr>
        <w:tc>
          <w:tcPr>
            <w:tcW w:w="1935" w:type="dxa"/>
            <w:vMerge w:val="restart"/>
            <w:vAlign w:val="center"/>
          </w:tcPr>
          <w:p w14:paraId="6BFA26C0" w14:textId="77777777" w:rsidR="002F2554" w:rsidRPr="0016255B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16255B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解決すべき社会課題の分野の理由</w:t>
            </w:r>
          </w:p>
        </w:tc>
        <w:tc>
          <w:tcPr>
            <w:tcW w:w="7665" w:type="dxa"/>
            <w:gridSpan w:val="2"/>
          </w:tcPr>
          <w:p w14:paraId="76AD80D8" w14:textId="77777777" w:rsidR="002F2554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b/>
                <w:iCs/>
                <w:color w:val="3366FF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例）資源のリサイクル、有効利用が不十分であるため</w:t>
            </w:r>
          </w:p>
        </w:tc>
      </w:tr>
      <w:tr w:rsidR="002F2554" w:rsidRPr="00A24B17" w14:paraId="072407A6" w14:textId="77777777" w:rsidTr="001E7562">
        <w:trPr>
          <w:trHeight w:val="285"/>
        </w:trPr>
        <w:tc>
          <w:tcPr>
            <w:tcW w:w="1935" w:type="dxa"/>
            <w:vMerge/>
          </w:tcPr>
          <w:p w14:paraId="79416168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5C42BB9B" w14:textId="77777777" w:rsidR="002F2554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szCs w:val="21"/>
              </w:rPr>
            </w:pPr>
          </w:p>
        </w:tc>
      </w:tr>
      <w:tr w:rsidR="002F2554" w:rsidRPr="00A24B17" w14:paraId="428BC782" w14:textId="77777777" w:rsidTr="001E7562">
        <w:trPr>
          <w:trHeight w:val="296"/>
        </w:trPr>
        <w:tc>
          <w:tcPr>
            <w:tcW w:w="1935" w:type="dxa"/>
            <w:vMerge/>
          </w:tcPr>
          <w:p w14:paraId="0C4612B8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7748E526" w14:textId="77777777" w:rsidR="002F2554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szCs w:val="21"/>
              </w:rPr>
            </w:pPr>
          </w:p>
        </w:tc>
      </w:tr>
      <w:tr w:rsidR="002F2554" w:rsidRPr="00A24B17" w14:paraId="64814039" w14:textId="77777777" w:rsidTr="001E7562">
        <w:trPr>
          <w:trHeight w:val="278"/>
        </w:trPr>
        <w:tc>
          <w:tcPr>
            <w:tcW w:w="1935" w:type="dxa"/>
            <w:vMerge/>
          </w:tcPr>
          <w:p w14:paraId="0771A4DD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2DCE7592" w14:textId="77777777" w:rsidR="002F2554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szCs w:val="21"/>
              </w:rPr>
            </w:pPr>
          </w:p>
        </w:tc>
      </w:tr>
      <w:tr w:rsidR="002F2554" w:rsidRPr="00A24B17" w14:paraId="69385AC1" w14:textId="77777777" w:rsidTr="001E7562">
        <w:trPr>
          <w:trHeight w:val="219"/>
        </w:trPr>
        <w:tc>
          <w:tcPr>
            <w:tcW w:w="1935" w:type="dxa"/>
            <w:vMerge/>
          </w:tcPr>
          <w:p w14:paraId="4D89B0E9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3654AB32" w14:textId="77777777" w:rsidR="002F2554" w:rsidRPr="00A24B17" w:rsidRDefault="002F2554" w:rsidP="009762D8">
            <w:pPr>
              <w:snapToGrid w:val="0"/>
              <w:spacing w:line="360" w:lineRule="exact"/>
              <w:jc w:val="left"/>
              <w:rPr>
                <w:rFonts w:ascii="BIZ UDゴシック" w:eastAsia="BIZ UDゴシック" w:hAnsi="BIZ UDゴシック"/>
                <w:iCs/>
                <w:szCs w:val="21"/>
              </w:rPr>
            </w:pPr>
          </w:p>
        </w:tc>
      </w:tr>
      <w:tr w:rsidR="002F2554" w:rsidRPr="00A24B17" w14:paraId="39BCE2C8" w14:textId="77777777" w:rsidTr="00422323">
        <w:tc>
          <w:tcPr>
            <w:tcW w:w="9600" w:type="dxa"/>
            <w:gridSpan w:val="3"/>
          </w:tcPr>
          <w:p w14:paraId="6FF65213" w14:textId="2B399A96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Cs w:val="21"/>
                <w:lang w:eastAsia="zh-CN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szCs w:val="21"/>
                <w:lang w:eastAsia="zh-CN"/>
              </w:rPr>
              <w:t>【概要】（500字以内。文字装飾可）</w:t>
            </w:r>
          </w:p>
          <w:p w14:paraId="12BF7846" w14:textId="7CFDF91A" w:rsidR="00FF2CB0" w:rsidRPr="00A24B17" w:rsidRDefault="00FF2CB0" w:rsidP="009762D8">
            <w:pPr>
              <w:pStyle w:val="a9"/>
              <w:tabs>
                <w:tab w:val="left" w:pos="6236"/>
              </w:tabs>
              <w:autoSpaceDE w:val="0"/>
              <w:autoSpaceDN w:val="0"/>
              <w:adjustRightInd w:val="0"/>
              <w:spacing w:line="360" w:lineRule="exact"/>
              <w:ind w:left="164"/>
              <w:contextualSpacing w:val="0"/>
              <w:rPr>
                <w:rFonts w:ascii="BIZ UDゴシック" w:eastAsia="BIZ UDゴシック" w:hAnsi="BIZ UDゴシック"/>
                <w:iCs/>
                <w:color w:val="3366FF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※科学技術的アプローチ（研究開発課題を設定し、科学技術によりその解決を図る）を活用して作成してください（作成後に本文章は削除のこと）。</w:t>
            </w:r>
          </w:p>
          <w:p w14:paraId="14B631B4" w14:textId="77777777" w:rsidR="002F2554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312AE1E1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0732EBBE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28B1E3B3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7FEEFE00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4215F4C8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76357A98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57B79ADD" w14:textId="7452EA3E" w:rsidR="00422323" w:rsidRPr="00A24B17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</w:tc>
      </w:tr>
      <w:tr w:rsidR="002F2554" w:rsidRPr="00A24B17" w14:paraId="2F44E236" w14:textId="77777777" w:rsidTr="00422323">
        <w:tc>
          <w:tcPr>
            <w:tcW w:w="9600" w:type="dxa"/>
            <w:gridSpan w:val="3"/>
          </w:tcPr>
          <w:p w14:paraId="1E3510F5" w14:textId="77777777" w:rsidR="002F2554" w:rsidRPr="00A24B17" w:rsidRDefault="002F2554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szCs w:val="21"/>
                <w:lang w:eastAsia="zh-CN"/>
              </w:rPr>
              <w:t>【本文】（文字装飾可。</w:t>
            </w:r>
            <w:r w:rsidRPr="00A24B17">
              <w:rPr>
                <w:rFonts w:ascii="BIZ UDゴシック" w:eastAsia="BIZ UDゴシック" w:hAnsi="BIZ UDゴシック" w:hint="eastAsia"/>
                <w:b/>
                <w:szCs w:val="21"/>
              </w:rPr>
              <w:t>図画可）</w:t>
            </w:r>
          </w:p>
          <w:p w14:paraId="52C8B437" w14:textId="5E871869" w:rsidR="00FF2CB0" w:rsidRPr="00A24B17" w:rsidRDefault="00FF2CB0" w:rsidP="009762D8">
            <w:pPr>
              <w:pStyle w:val="a9"/>
              <w:tabs>
                <w:tab w:val="left" w:pos="6236"/>
              </w:tabs>
              <w:autoSpaceDE w:val="0"/>
              <w:autoSpaceDN w:val="0"/>
              <w:adjustRightInd w:val="0"/>
              <w:spacing w:line="360" w:lineRule="exact"/>
              <w:ind w:left="152"/>
              <w:contextualSpacing w:val="0"/>
              <w:rPr>
                <w:rFonts w:ascii="BIZ UDゴシック" w:eastAsia="BIZ UDゴシック" w:hAnsi="BIZ UDゴシック"/>
                <w:iCs/>
                <w:color w:val="3366FF"/>
                <w:szCs w:val="21"/>
              </w:rPr>
            </w:pPr>
            <w:r w:rsidRPr="00AE3B1F">
              <w:rPr>
                <w:rFonts w:ascii="BIZ UDゴシック" w:eastAsia="BIZ UDゴシック" w:hAnsi="BIZ UDゴシック" w:hint="eastAsia"/>
                <w:iCs/>
                <w:color w:val="0070C0"/>
                <w:szCs w:val="21"/>
              </w:rPr>
              <w:t>※科学技術的アプローチ（研究開発課題を設定し、科学技術によりその解決を図る）を活用して作成してください（作成後に本文章は削除のこと）。</w:t>
            </w:r>
          </w:p>
          <w:p w14:paraId="170B7D8A" w14:textId="77777777" w:rsidR="0064613C" w:rsidRDefault="0064613C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42DB7E9E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6F6AB2B6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7CC4FFC8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0010B520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75E2A42D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1EA5503E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05B8D837" w14:textId="77777777" w:rsidR="00422323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  <w:p w14:paraId="1285BA33" w14:textId="1072DBD9" w:rsidR="00422323" w:rsidRPr="00A24B17" w:rsidRDefault="00422323" w:rsidP="009762D8">
            <w:pPr>
              <w:snapToGrid w:val="0"/>
              <w:spacing w:line="360" w:lineRule="exact"/>
              <w:rPr>
                <w:rFonts w:ascii="BIZ UDゴシック" w:eastAsia="BIZ UDゴシック" w:hAnsi="BIZ UDゴシック"/>
                <w:bCs/>
                <w:szCs w:val="21"/>
              </w:rPr>
            </w:pPr>
          </w:p>
        </w:tc>
      </w:tr>
    </w:tbl>
    <w:p w14:paraId="20E69163" w14:textId="48644EA4" w:rsidR="00695EC0" w:rsidRPr="00695EC0" w:rsidRDefault="00422473" w:rsidP="00695EC0">
      <w:pPr>
        <w:widowControl/>
        <w:jc w:val="left"/>
        <w:rPr>
          <w:rFonts w:ascii="ＭＳ ゴシック" w:eastAsia="BIZ UDゴシック" w:hAnsi="ＭＳ ゴシック"/>
          <w:szCs w:val="21"/>
        </w:rPr>
      </w:pPr>
      <w:r w:rsidRPr="00422473">
        <w:rPr>
          <w:rFonts w:ascii="ＭＳ ゴシック" w:eastAsia="BIZ UDゴシック" w:hAnsi="ＭＳ ゴシック"/>
          <w:szCs w:val="21"/>
        </w:rPr>
        <w:br w:type="page"/>
      </w:r>
    </w:p>
    <w:sdt>
      <w:sdtPr>
        <w:rPr>
          <w:rFonts w:hint="eastAsia"/>
          <w:bdr w:val="single" w:sz="4" w:space="0" w:color="auto"/>
        </w:rPr>
        <w:alias w:val="様式３固定"/>
        <w:tag w:val="様式３固定"/>
        <w:id w:val="-1694601149"/>
        <w:lock w:val="sdtContentLocked"/>
        <w:placeholder>
          <w:docPart w:val="DefaultPlaceholder_-1854013440"/>
        </w:placeholder>
        <w15:color w:val="FFFFFF"/>
        <w15:appearance w15:val="hidden"/>
      </w:sdtPr>
      <w:sdtContent>
        <w:p w14:paraId="0BC82E78" w14:textId="7189C60C" w:rsidR="003448E2" w:rsidRPr="003448E2" w:rsidRDefault="003448E2" w:rsidP="003448E2">
          <w:pPr>
            <w:pStyle w:val="2"/>
            <w:jc w:val="right"/>
            <w:rPr>
              <w:bdr w:val="single" w:sz="4" w:space="0" w:color="auto"/>
            </w:rPr>
          </w:pPr>
          <w:r w:rsidRPr="003448E2">
            <w:rPr>
              <w:rFonts w:hint="eastAsia"/>
              <w:bdr w:val="single" w:sz="4" w:space="0" w:color="auto"/>
            </w:rPr>
            <w:t>様式３　自己評価</w:t>
          </w:r>
        </w:p>
      </w:sdtContent>
    </w:sdt>
    <w:p w14:paraId="4A4EEDA2" w14:textId="15738529" w:rsidR="00C26DEB" w:rsidRPr="00A24B17" w:rsidRDefault="00C26DEB" w:rsidP="00C26DEB">
      <w:pPr>
        <w:rPr>
          <w:rFonts w:ascii="BIZ UDゴシック" w:eastAsia="BIZ UDゴシック" w:hAnsi="BIZ UDゴシック"/>
          <w:szCs w:val="21"/>
          <w:u w:val="single"/>
        </w:rPr>
      </w:pPr>
      <w:r w:rsidRPr="00A24B17">
        <w:rPr>
          <w:rFonts w:ascii="BIZ UDゴシック" w:eastAsia="BIZ UDゴシック" w:hAnsi="BIZ UDゴシック" w:hint="eastAsia"/>
          <w:szCs w:val="21"/>
          <w:u w:val="single"/>
        </w:rPr>
        <w:t>３．</w:t>
      </w:r>
      <w:r w:rsidR="00012FFD" w:rsidRPr="00A24B17">
        <w:rPr>
          <w:rFonts w:ascii="BIZ UDゴシック" w:eastAsia="BIZ UDゴシック" w:hAnsi="BIZ UDゴシック" w:hint="eastAsia"/>
          <w:szCs w:val="21"/>
          <w:u w:val="single"/>
        </w:rPr>
        <w:t>PM</w:t>
      </w:r>
      <w:r w:rsidRPr="00A24B17">
        <w:rPr>
          <w:rFonts w:ascii="BIZ UDゴシック" w:eastAsia="BIZ UDゴシック" w:hAnsi="BIZ UDゴシック" w:hint="eastAsia"/>
          <w:szCs w:val="21"/>
          <w:u w:val="single"/>
        </w:rPr>
        <w:t>として必要とする能力等についての自己評価</w:t>
      </w:r>
    </w:p>
    <w:p w14:paraId="1BAA8EE4" w14:textId="777F6B72" w:rsidR="00191160" w:rsidRPr="00A24B17" w:rsidRDefault="00012FFD" w:rsidP="00191160">
      <w:pPr>
        <w:snapToGrid w:val="0"/>
        <w:ind w:left="210"/>
        <w:rPr>
          <w:rFonts w:ascii="BIZ UDゴシック" w:eastAsia="BIZ UDゴシック" w:hAnsi="BIZ UDゴシック"/>
          <w:szCs w:val="21"/>
        </w:rPr>
      </w:pPr>
      <w:r w:rsidRPr="00A24B17">
        <w:rPr>
          <w:rFonts w:ascii="BIZ UDゴシック" w:eastAsia="BIZ UDゴシック" w:hAnsi="BIZ UDゴシック" w:hint="eastAsia"/>
          <w:szCs w:val="21"/>
        </w:rPr>
        <w:t xml:space="preserve">　</w:t>
      </w:r>
      <w:r w:rsidR="00FF2CB0" w:rsidRPr="00A24B17">
        <w:rPr>
          <w:rFonts w:ascii="BIZ UDゴシック" w:eastAsia="BIZ UDゴシック" w:hAnsi="BIZ UDゴシック" w:hint="eastAsia"/>
          <w:szCs w:val="21"/>
        </w:rPr>
        <w:t>PM研修で身につける力について、求められる各能力が現時点でどの程度、身についているか、その程度を数字で自己評価してください。本自己評価により審査に影響することはございません。</w:t>
      </w:r>
    </w:p>
    <w:p w14:paraId="0700786F" w14:textId="77777777" w:rsidR="00191160" w:rsidRPr="00A24B17" w:rsidRDefault="00191160" w:rsidP="00C26DEB">
      <w:pPr>
        <w:rPr>
          <w:rFonts w:ascii="BIZ UDゴシック" w:eastAsia="BIZ UDゴシック" w:hAnsi="BIZ UDゴシック"/>
          <w:szCs w:val="21"/>
        </w:rPr>
      </w:pPr>
    </w:p>
    <w:p w14:paraId="4231F1B0" w14:textId="77777777" w:rsidR="00EC6E81" w:rsidRPr="00A24B17" w:rsidRDefault="00EC6E81" w:rsidP="00C26DEB">
      <w:pPr>
        <w:rPr>
          <w:rFonts w:ascii="BIZ UDゴシック" w:eastAsia="BIZ UDゴシック" w:hAnsi="BIZ UDゴシック"/>
          <w:szCs w:val="21"/>
        </w:rPr>
      </w:pPr>
    </w:p>
    <w:p w14:paraId="55A544D8" w14:textId="77777777" w:rsidR="00C26DEB" w:rsidRPr="00A24B17" w:rsidRDefault="00C26DEB" w:rsidP="00C26DEB">
      <w:pPr>
        <w:ind w:firstLineChars="400" w:firstLine="880"/>
        <w:rPr>
          <w:rFonts w:ascii="BIZ UDゴシック" w:eastAsia="BIZ UDゴシック" w:hAnsi="BIZ UDゴシック"/>
          <w:b/>
          <w:sz w:val="22"/>
        </w:rPr>
      </w:pPr>
      <w:r w:rsidRPr="00A24B17">
        <w:rPr>
          <w:rFonts w:ascii="BIZ UDゴシック" w:eastAsia="BIZ UDゴシック" w:hAnsi="BIZ UDゴシック" w:hint="eastAsia"/>
          <w:b/>
          <w:sz w:val="22"/>
        </w:rPr>
        <w:t>１　十分身についていると思う。　　２　ある程度身についていると思う。</w:t>
      </w:r>
    </w:p>
    <w:p w14:paraId="404F0256" w14:textId="77777777" w:rsidR="00C26DEB" w:rsidRPr="00A24B17" w:rsidRDefault="00C26DEB" w:rsidP="00C26DEB">
      <w:pPr>
        <w:ind w:firstLineChars="400" w:firstLine="880"/>
        <w:rPr>
          <w:rFonts w:ascii="BIZ UDゴシック" w:eastAsia="BIZ UDゴシック" w:hAnsi="BIZ UDゴシック"/>
          <w:b/>
          <w:sz w:val="22"/>
        </w:rPr>
      </w:pPr>
      <w:r w:rsidRPr="00A24B17">
        <w:rPr>
          <w:rFonts w:ascii="BIZ UDゴシック" w:eastAsia="BIZ UDゴシック" w:hAnsi="BIZ UDゴシック" w:hint="eastAsia"/>
          <w:b/>
          <w:sz w:val="22"/>
        </w:rPr>
        <w:t>３　不足していると思う。　　　　　４　ほとんど身についていない。</w:t>
      </w:r>
    </w:p>
    <w:p w14:paraId="71D59408" w14:textId="77777777" w:rsidR="00EC6E81" w:rsidRDefault="00EC6E81" w:rsidP="00C26DEB">
      <w:pPr>
        <w:ind w:firstLineChars="400" w:firstLine="880"/>
        <w:rPr>
          <w:rFonts w:ascii="BIZ UDゴシック" w:eastAsia="BIZ UDゴシック" w:hAnsi="BIZ UDゴシック"/>
          <w:b/>
          <w:sz w:val="22"/>
        </w:rPr>
      </w:pPr>
    </w:p>
    <w:p w14:paraId="1E0D8D7F" w14:textId="77777777" w:rsidR="00AE3B1F" w:rsidRPr="00A24B17" w:rsidRDefault="00AE3B1F" w:rsidP="00C26DEB">
      <w:pPr>
        <w:ind w:firstLineChars="400" w:firstLine="880"/>
        <w:rPr>
          <w:rFonts w:ascii="BIZ UDゴシック" w:eastAsia="BIZ UDゴシック" w:hAnsi="BIZ UDゴシック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3"/>
        <w:gridCol w:w="1552"/>
      </w:tblGrid>
      <w:tr w:rsidR="00AE75C8" w:rsidRPr="00AE75C8" w14:paraId="01490094" w14:textId="77777777" w:rsidTr="002D0264">
        <w:tc>
          <w:tcPr>
            <w:tcW w:w="1560" w:type="dxa"/>
            <w:shd w:val="clear" w:color="auto" w:fill="C1E4F5" w:themeFill="accent1" w:themeFillTint="33"/>
            <w:vAlign w:val="center"/>
          </w:tcPr>
          <w:p w14:paraId="171105C2" w14:textId="77777777" w:rsidR="00C26DEB" w:rsidRPr="00A24B17" w:rsidRDefault="00C26DEB" w:rsidP="002D0264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能力</w:t>
            </w:r>
          </w:p>
        </w:tc>
        <w:tc>
          <w:tcPr>
            <w:tcW w:w="5953" w:type="dxa"/>
            <w:shd w:val="clear" w:color="auto" w:fill="C1E4F5" w:themeFill="accent1" w:themeFillTint="33"/>
            <w:vAlign w:val="center"/>
          </w:tcPr>
          <w:p w14:paraId="0316ACC3" w14:textId="1427A4AE" w:rsidR="00C26DEB" w:rsidRPr="00A24B17" w:rsidRDefault="00C26DEB" w:rsidP="002D0264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求められる能力</w:t>
            </w:r>
          </w:p>
        </w:tc>
        <w:tc>
          <w:tcPr>
            <w:tcW w:w="1552" w:type="dxa"/>
            <w:shd w:val="clear" w:color="auto" w:fill="C1E4F5" w:themeFill="accent1" w:themeFillTint="33"/>
            <w:vAlign w:val="center"/>
          </w:tcPr>
          <w:p w14:paraId="17EE5AAE" w14:textId="77777777" w:rsidR="00C26DEB" w:rsidRPr="00A24B17" w:rsidRDefault="00C26DEB" w:rsidP="002D0264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現時点での</w:t>
            </w:r>
          </w:p>
          <w:p w14:paraId="2E1994A4" w14:textId="77777777" w:rsidR="00C26DEB" w:rsidRPr="00A24B17" w:rsidRDefault="00C26DEB" w:rsidP="002D0264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自己評価</w:t>
            </w:r>
          </w:p>
          <w:p w14:paraId="26681060" w14:textId="77777777" w:rsidR="00C26DEB" w:rsidRPr="00A24B17" w:rsidRDefault="00C26DEB" w:rsidP="002D0264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（１〜４）</w:t>
            </w:r>
          </w:p>
        </w:tc>
      </w:tr>
      <w:tr w:rsidR="00FF2CB0" w:rsidRPr="00AE75C8" w14:paraId="7B64D388" w14:textId="77777777" w:rsidTr="002D0264">
        <w:tc>
          <w:tcPr>
            <w:tcW w:w="1560" w:type="dxa"/>
            <w:shd w:val="clear" w:color="auto" w:fill="FFFF00"/>
            <w:vAlign w:val="center"/>
          </w:tcPr>
          <w:p w14:paraId="68A7EF1A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社会のニーズを把握する力</w:t>
            </w:r>
          </w:p>
        </w:tc>
        <w:tc>
          <w:tcPr>
            <w:tcW w:w="5953" w:type="dxa"/>
            <w:vAlign w:val="center"/>
          </w:tcPr>
          <w:p w14:paraId="0D8CA146" w14:textId="1C8BF7B8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ニーズを発掘するための適切な調査を実施できる</w:t>
            </w:r>
          </w:p>
        </w:tc>
        <w:tc>
          <w:tcPr>
            <w:tcW w:w="1552" w:type="dxa"/>
            <w:vAlign w:val="center"/>
          </w:tcPr>
          <w:p w14:paraId="6713BDCA" w14:textId="2F1072C0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3CF026D8" w14:textId="77777777" w:rsidTr="002D0264">
        <w:trPr>
          <w:trHeight w:val="341"/>
        </w:trPr>
        <w:tc>
          <w:tcPr>
            <w:tcW w:w="1560" w:type="dxa"/>
            <w:vMerge w:val="restart"/>
            <w:shd w:val="clear" w:color="auto" w:fill="92D050"/>
            <w:vAlign w:val="center"/>
          </w:tcPr>
          <w:p w14:paraId="661410D9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新たな価値を創造する力</w:t>
            </w:r>
          </w:p>
        </w:tc>
        <w:tc>
          <w:tcPr>
            <w:tcW w:w="5953" w:type="dxa"/>
            <w:vAlign w:val="center"/>
          </w:tcPr>
          <w:p w14:paraId="2AD74C32" w14:textId="7C7DEB86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必要な研究開発の評価解析ができる</w:t>
            </w:r>
          </w:p>
        </w:tc>
        <w:tc>
          <w:tcPr>
            <w:tcW w:w="1552" w:type="dxa"/>
            <w:vAlign w:val="center"/>
          </w:tcPr>
          <w:p w14:paraId="2092DB34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2D1E3938" w14:textId="77777777" w:rsidTr="002D0264">
        <w:trPr>
          <w:trHeight w:val="330"/>
        </w:trPr>
        <w:tc>
          <w:tcPr>
            <w:tcW w:w="1560" w:type="dxa"/>
            <w:vMerge/>
            <w:shd w:val="clear" w:color="auto" w:fill="92D050"/>
            <w:vAlign w:val="center"/>
          </w:tcPr>
          <w:p w14:paraId="640EF4D9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AF1A68D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戦略を立案することができる</w:t>
            </w:r>
          </w:p>
          <w:p w14:paraId="5F237360" w14:textId="538F616A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（コスト、技術水準、新規市場参入、マーケティング等）</w:t>
            </w:r>
          </w:p>
        </w:tc>
        <w:tc>
          <w:tcPr>
            <w:tcW w:w="1552" w:type="dxa"/>
            <w:vAlign w:val="center"/>
          </w:tcPr>
          <w:p w14:paraId="6E0E13E5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25589D5D" w14:textId="77777777" w:rsidTr="002D0264">
        <w:trPr>
          <w:trHeight w:val="315"/>
        </w:trPr>
        <w:tc>
          <w:tcPr>
            <w:tcW w:w="1560" w:type="dxa"/>
            <w:vMerge/>
            <w:shd w:val="clear" w:color="auto" w:fill="92D050"/>
            <w:vAlign w:val="center"/>
          </w:tcPr>
          <w:p w14:paraId="7B85EB16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5B98B1B6" w14:textId="0C9A28E8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適切なビジョン、目標設定ができる</w:t>
            </w:r>
          </w:p>
        </w:tc>
        <w:tc>
          <w:tcPr>
            <w:tcW w:w="1552" w:type="dxa"/>
            <w:vAlign w:val="center"/>
          </w:tcPr>
          <w:p w14:paraId="0BE683BD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56A83361" w14:textId="77777777" w:rsidTr="002D0264">
        <w:trPr>
          <w:trHeight w:val="315"/>
        </w:trPr>
        <w:tc>
          <w:tcPr>
            <w:tcW w:w="1560" w:type="dxa"/>
            <w:vMerge/>
            <w:shd w:val="clear" w:color="auto" w:fill="92D050"/>
            <w:vAlign w:val="center"/>
          </w:tcPr>
          <w:p w14:paraId="5399B8FF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4B5B0207" w14:textId="12E5CFB0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新技術を見出す調査、解析ができる</w:t>
            </w:r>
          </w:p>
        </w:tc>
        <w:tc>
          <w:tcPr>
            <w:tcW w:w="1552" w:type="dxa"/>
            <w:vAlign w:val="center"/>
          </w:tcPr>
          <w:p w14:paraId="7D6995E3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5D35713C" w14:textId="77777777" w:rsidTr="00C26DEB">
        <w:trPr>
          <w:trHeight w:val="191"/>
        </w:trPr>
        <w:tc>
          <w:tcPr>
            <w:tcW w:w="1560" w:type="dxa"/>
            <w:vMerge/>
            <w:shd w:val="clear" w:color="auto" w:fill="92D050"/>
            <w:vAlign w:val="center"/>
          </w:tcPr>
          <w:p w14:paraId="0DC7EB48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4999D0DE" w14:textId="36D61D02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新技術開発に必要なコスト、期間を見積もれる</w:t>
            </w:r>
          </w:p>
        </w:tc>
        <w:tc>
          <w:tcPr>
            <w:tcW w:w="1552" w:type="dxa"/>
            <w:vAlign w:val="center"/>
          </w:tcPr>
          <w:p w14:paraId="2CEEB8D4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1B8D5BD2" w14:textId="77777777" w:rsidTr="002D0264">
        <w:trPr>
          <w:trHeight w:val="285"/>
        </w:trPr>
        <w:tc>
          <w:tcPr>
            <w:tcW w:w="1560" w:type="dxa"/>
            <w:vMerge/>
            <w:shd w:val="clear" w:color="auto" w:fill="92D050"/>
            <w:vAlign w:val="center"/>
          </w:tcPr>
          <w:p w14:paraId="6645EAEE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23528806" w14:textId="254CF3C8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高度な専門性への対応ができる（人的ネットワーク等）</w:t>
            </w:r>
          </w:p>
        </w:tc>
        <w:tc>
          <w:tcPr>
            <w:tcW w:w="1552" w:type="dxa"/>
            <w:vAlign w:val="center"/>
          </w:tcPr>
          <w:p w14:paraId="303926AC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5CDEF964" w14:textId="77777777" w:rsidTr="002D0264">
        <w:trPr>
          <w:trHeight w:val="285"/>
        </w:trPr>
        <w:tc>
          <w:tcPr>
            <w:tcW w:w="1560" w:type="dxa"/>
            <w:vMerge/>
            <w:shd w:val="clear" w:color="auto" w:fill="92D050"/>
            <w:vAlign w:val="center"/>
          </w:tcPr>
          <w:p w14:paraId="190837C5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B50480C" w14:textId="3A727165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事前評価に必要なチーム形成ができる</w:t>
            </w:r>
          </w:p>
        </w:tc>
        <w:tc>
          <w:tcPr>
            <w:tcW w:w="1552" w:type="dxa"/>
            <w:vAlign w:val="center"/>
          </w:tcPr>
          <w:p w14:paraId="01E8D924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42640A1B" w14:textId="77777777" w:rsidTr="002D0264">
        <w:trPr>
          <w:trHeight w:val="270"/>
        </w:trPr>
        <w:tc>
          <w:tcPr>
            <w:tcW w:w="1560" w:type="dxa"/>
            <w:vMerge/>
            <w:shd w:val="clear" w:color="auto" w:fill="92D050"/>
            <w:vAlign w:val="center"/>
          </w:tcPr>
          <w:p w14:paraId="71125DD3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8A65917" w14:textId="4CC4AF06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発想の転換ができる</w:t>
            </w:r>
          </w:p>
        </w:tc>
        <w:tc>
          <w:tcPr>
            <w:tcW w:w="1552" w:type="dxa"/>
            <w:vAlign w:val="center"/>
          </w:tcPr>
          <w:p w14:paraId="50B4C7DB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6B10C404" w14:textId="77777777" w:rsidTr="002D0264">
        <w:trPr>
          <w:trHeight w:val="255"/>
        </w:trPr>
        <w:tc>
          <w:tcPr>
            <w:tcW w:w="1560" w:type="dxa"/>
            <w:vMerge/>
            <w:shd w:val="clear" w:color="auto" w:fill="92D050"/>
            <w:vAlign w:val="center"/>
          </w:tcPr>
          <w:p w14:paraId="12E476B8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1AB1A34" w14:textId="08DE9974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中核となるリーダーを見つけることができる</w:t>
            </w:r>
          </w:p>
        </w:tc>
        <w:tc>
          <w:tcPr>
            <w:tcW w:w="1552" w:type="dxa"/>
            <w:vAlign w:val="center"/>
          </w:tcPr>
          <w:p w14:paraId="7C1920EB" w14:textId="5CBF3A40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0696C993" w14:textId="77777777" w:rsidTr="002D0264">
        <w:trPr>
          <w:trHeight w:val="255"/>
        </w:trPr>
        <w:tc>
          <w:tcPr>
            <w:tcW w:w="1560" w:type="dxa"/>
            <w:vMerge/>
            <w:shd w:val="clear" w:color="auto" w:fill="92D050"/>
            <w:vAlign w:val="center"/>
          </w:tcPr>
          <w:p w14:paraId="7D3CB5FA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D1E20A6" w14:textId="621BF35C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プロジェクトを魅力的に見せる資料作成、説明ができる</w:t>
            </w:r>
          </w:p>
        </w:tc>
        <w:tc>
          <w:tcPr>
            <w:tcW w:w="1552" w:type="dxa"/>
            <w:vAlign w:val="center"/>
          </w:tcPr>
          <w:p w14:paraId="27D73847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3B85738C" w14:textId="77777777" w:rsidTr="002D0264">
        <w:trPr>
          <w:trHeight w:val="420"/>
        </w:trPr>
        <w:tc>
          <w:tcPr>
            <w:tcW w:w="1560" w:type="dxa"/>
            <w:vMerge w:val="restart"/>
            <w:shd w:val="clear" w:color="auto" w:fill="00FFFF"/>
            <w:vAlign w:val="center"/>
          </w:tcPr>
          <w:p w14:paraId="61BFAE58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プログラムを推進する力</w:t>
            </w:r>
          </w:p>
        </w:tc>
        <w:tc>
          <w:tcPr>
            <w:tcW w:w="5953" w:type="dxa"/>
            <w:vAlign w:val="center"/>
          </w:tcPr>
          <w:p w14:paraId="11904AAD" w14:textId="62C4362D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必要なスキルメンバーを特定、集めることができる</w:t>
            </w:r>
          </w:p>
        </w:tc>
        <w:tc>
          <w:tcPr>
            <w:tcW w:w="1552" w:type="dxa"/>
            <w:vAlign w:val="center"/>
          </w:tcPr>
          <w:p w14:paraId="678D871E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680D49DB" w14:textId="77777777" w:rsidTr="002D0264">
        <w:trPr>
          <w:trHeight w:val="345"/>
        </w:trPr>
        <w:tc>
          <w:tcPr>
            <w:tcW w:w="1560" w:type="dxa"/>
            <w:vMerge/>
            <w:shd w:val="clear" w:color="auto" w:fill="00FFFF"/>
            <w:vAlign w:val="center"/>
          </w:tcPr>
          <w:p w14:paraId="09AEA00C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0B3EAC34" w14:textId="10DEA55D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関係者との信頼関係を構築できる</w:t>
            </w:r>
          </w:p>
        </w:tc>
        <w:tc>
          <w:tcPr>
            <w:tcW w:w="1552" w:type="dxa"/>
            <w:vAlign w:val="center"/>
          </w:tcPr>
          <w:p w14:paraId="7E60F112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13F4FE0A" w14:textId="77777777" w:rsidTr="002D0264">
        <w:trPr>
          <w:trHeight w:val="330"/>
        </w:trPr>
        <w:tc>
          <w:tcPr>
            <w:tcW w:w="1560" w:type="dxa"/>
            <w:vMerge/>
            <w:shd w:val="clear" w:color="auto" w:fill="00FFFF"/>
            <w:vAlign w:val="center"/>
          </w:tcPr>
          <w:p w14:paraId="60D73C62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C347609" w14:textId="23A78838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リスクの予測ができる</w:t>
            </w:r>
          </w:p>
        </w:tc>
        <w:tc>
          <w:tcPr>
            <w:tcW w:w="1552" w:type="dxa"/>
            <w:vAlign w:val="center"/>
          </w:tcPr>
          <w:p w14:paraId="43A10977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2652B379" w14:textId="77777777" w:rsidTr="002D0264">
        <w:trPr>
          <w:trHeight w:val="180"/>
        </w:trPr>
        <w:tc>
          <w:tcPr>
            <w:tcW w:w="1560" w:type="dxa"/>
            <w:vMerge/>
            <w:shd w:val="clear" w:color="auto" w:fill="00FFFF"/>
            <w:vAlign w:val="center"/>
          </w:tcPr>
          <w:p w14:paraId="38C27703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75C7C78" w14:textId="3A791E38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プログラムのポジショニングを確定できる</w:t>
            </w:r>
          </w:p>
        </w:tc>
        <w:tc>
          <w:tcPr>
            <w:tcW w:w="1552" w:type="dxa"/>
            <w:vAlign w:val="center"/>
          </w:tcPr>
          <w:p w14:paraId="521FBAEB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598CD6DB" w14:textId="77777777" w:rsidTr="002D0264">
        <w:trPr>
          <w:trHeight w:val="315"/>
        </w:trPr>
        <w:tc>
          <w:tcPr>
            <w:tcW w:w="1560" w:type="dxa"/>
            <w:vMerge/>
            <w:shd w:val="clear" w:color="auto" w:fill="00FFFF"/>
            <w:vAlign w:val="center"/>
          </w:tcPr>
          <w:p w14:paraId="4DBBE43A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C2F528C" w14:textId="4DC281D1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社会変化に対応できる柔軟性がある</w:t>
            </w:r>
          </w:p>
        </w:tc>
        <w:tc>
          <w:tcPr>
            <w:tcW w:w="1552" w:type="dxa"/>
            <w:vAlign w:val="center"/>
          </w:tcPr>
          <w:p w14:paraId="7E7E97A7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4C826935" w14:textId="77777777" w:rsidTr="002D0264">
        <w:trPr>
          <w:trHeight w:val="497"/>
        </w:trPr>
        <w:tc>
          <w:tcPr>
            <w:tcW w:w="1560" w:type="dxa"/>
            <w:vMerge/>
            <w:shd w:val="clear" w:color="auto" w:fill="00FFFF"/>
            <w:vAlign w:val="center"/>
          </w:tcPr>
          <w:p w14:paraId="0B1B6CB3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F834DC0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方向性を一定に保ち、適切な指標を設定できる</w:t>
            </w:r>
          </w:p>
          <w:p w14:paraId="605ECF26" w14:textId="1B4AB55D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（技術、スタッフ、資金の全てにおいて）</w:t>
            </w:r>
          </w:p>
        </w:tc>
        <w:tc>
          <w:tcPr>
            <w:tcW w:w="1552" w:type="dxa"/>
            <w:vAlign w:val="center"/>
          </w:tcPr>
          <w:p w14:paraId="303DC384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39A39CAE" w14:textId="77777777" w:rsidTr="002D0264">
        <w:trPr>
          <w:trHeight w:val="323"/>
        </w:trPr>
        <w:tc>
          <w:tcPr>
            <w:tcW w:w="1560" w:type="dxa"/>
            <w:vMerge/>
            <w:shd w:val="clear" w:color="auto" w:fill="00FFFF"/>
            <w:vAlign w:val="center"/>
          </w:tcPr>
          <w:p w14:paraId="420AF051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8B23A01" w14:textId="0B588C52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状況変化等による障害を事前に予測できる</w:t>
            </w:r>
          </w:p>
        </w:tc>
        <w:tc>
          <w:tcPr>
            <w:tcW w:w="1552" w:type="dxa"/>
            <w:vAlign w:val="center"/>
          </w:tcPr>
          <w:p w14:paraId="28680564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6A1C4E24" w14:textId="77777777" w:rsidTr="002D0264">
        <w:trPr>
          <w:trHeight w:val="415"/>
        </w:trPr>
        <w:tc>
          <w:tcPr>
            <w:tcW w:w="1560" w:type="dxa"/>
            <w:vMerge/>
            <w:shd w:val="clear" w:color="auto" w:fill="00FFFF"/>
            <w:vAlign w:val="center"/>
          </w:tcPr>
          <w:p w14:paraId="54BE8066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2B50A3F2" w14:textId="668F00DF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状況変化に対して適切に対応できる</w:t>
            </w:r>
          </w:p>
        </w:tc>
        <w:tc>
          <w:tcPr>
            <w:tcW w:w="1552" w:type="dxa"/>
            <w:vAlign w:val="center"/>
          </w:tcPr>
          <w:p w14:paraId="4FAE3B0D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432882C5" w14:textId="77777777" w:rsidTr="002D0264">
        <w:trPr>
          <w:trHeight w:val="249"/>
        </w:trPr>
        <w:tc>
          <w:tcPr>
            <w:tcW w:w="1560" w:type="dxa"/>
            <w:vMerge w:val="restart"/>
            <w:shd w:val="clear" w:color="auto" w:fill="FF99FF"/>
            <w:vAlign w:val="center"/>
          </w:tcPr>
          <w:p w14:paraId="5AEEB4E9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プログラムを管理する力</w:t>
            </w:r>
          </w:p>
        </w:tc>
        <w:tc>
          <w:tcPr>
            <w:tcW w:w="5953" w:type="dxa"/>
            <w:vAlign w:val="center"/>
          </w:tcPr>
          <w:p w14:paraId="129F35D3" w14:textId="1300608D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進捗管理ができる</w:t>
            </w:r>
          </w:p>
        </w:tc>
        <w:tc>
          <w:tcPr>
            <w:tcW w:w="1552" w:type="dxa"/>
            <w:vAlign w:val="center"/>
          </w:tcPr>
          <w:p w14:paraId="00E097B4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2331A11F" w14:textId="77777777" w:rsidTr="002D0264">
        <w:trPr>
          <w:trHeight w:val="345"/>
        </w:trPr>
        <w:tc>
          <w:tcPr>
            <w:tcW w:w="1560" w:type="dxa"/>
            <w:vMerge/>
            <w:shd w:val="clear" w:color="auto" w:fill="FF99FF"/>
          </w:tcPr>
          <w:p w14:paraId="042DAA1F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6E40B13" w14:textId="4C743B73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適切なスタッフを配置できる</w:t>
            </w:r>
          </w:p>
        </w:tc>
        <w:tc>
          <w:tcPr>
            <w:tcW w:w="1552" w:type="dxa"/>
            <w:vAlign w:val="center"/>
          </w:tcPr>
          <w:p w14:paraId="5589D15C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12135480" w14:textId="77777777" w:rsidTr="002D0264">
        <w:trPr>
          <w:trHeight w:val="345"/>
        </w:trPr>
        <w:tc>
          <w:tcPr>
            <w:tcW w:w="1560" w:type="dxa"/>
            <w:vMerge/>
            <w:shd w:val="clear" w:color="auto" w:fill="FF99FF"/>
          </w:tcPr>
          <w:p w14:paraId="41FEEEEA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6C2059E0" w14:textId="4B402DB2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適切な資金配分ができる</w:t>
            </w:r>
          </w:p>
        </w:tc>
        <w:tc>
          <w:tcPr>
            <w:tcW w:w="1552" w:type="dxa"/>
            <w:vAlign w:val="center"/>
          </w:tcPr>
          <w:p w14:paraId="3024E288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1680D672" w14:textId="77777777" w:rsidTr="002D0264">
        <w:trPr>
          <w:trHeight w:val="360"/>
        </w:trPr>
        <w:tc>
          <w:tcPr>
            <w:tcW w:w="1560" w:type="dxa"/>
            <w:vMerge/>
            <w:shd w:val="clear" w:color="auto" w:fill="FF99FF"/>
          </w:tcPr>
          <w:p w14:paraId="0A9D64DB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5332DB6E" w14:textId="5FA8CD49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チームのモチベーションを維持できる</w:t>
            </w:r>
          </w:p>
        </w:tc>
        <w:tc>
          <w:tcPr>
            <w:tcW w:w="1552" w:type="dxa"/>
            <w:vAlign w:val="center"/>
          </w:tcPr>
          <w:p w14:paraId="6118FBCD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6C668F11" w14:textId="77777777" w:rsidTr="002D0264">
        <w:trPr>
          <w:trHeight w:val="345"/>
        </w:trPr>
        <w:tc>
          <w:tcPr>
            <w:tcW w:w="1560" w:type="dxa"/>
            <w:vMerge/>
            <w:shd w:val="clear" w:color="auto" w:fill="FF99FF"/>
          </w:tcPr>
          <w:p w14:paraId="67AF8743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53E509DA" w14:textId="29382B1D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管理能力がある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14B7DB59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7344FAB9" w14:textId="77777777" w:rsidTr="002D0264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9933"/>
            <w:vAlign w:val="center"/>
          </w:tcPr>
          <w:p w14:paraId="36759A44" w14:textId="77777777" w:rsid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PMとしての</w:t>
            </w:r>
          </w:p>
          <w:p w14:paraId="358B5FAF" w14:textId="7907AC9A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総合力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3EE2949E" w14:textId="62F35758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コミュニケーション能力がある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156C3549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7D49D509" w14:textId="77777777" w:rsidTr="002D0264">
        <w:trPr>
          <w:trHeight w:val="330"/>
        </w:trPr>
        <w:tc>
          <w:tcPr>
            <w:tcW w:w="1560" w:type="dxa"/>
            <w:vMerge/>
            <w:shd w:val="clear" w:color="auto" w:fill="FF9933"/>
          </w:tcPr>
          <w:p w14:paraId="385376CE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75019061" w14:textId="1629BDDE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積極性がある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580CC762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0E47C4B0" w14:textId="77777777" w:rsidTr="002D0264">
        <w:trPr>
          <w:trHeight w:val="375"/>
        </w:trPr>
        <w:tc>
          <w:tcPr>
            <w:tcW w:w="1560" w:type="dxa"/>
            <w:vMerge/>
            <w:shd w:val="clear" w:color="auto" w:fill="FF9933"/>
          </w:tcPr>
          <w:p w14:paraId="147EC3B1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5E2615DF" w14:textId="0B5E3236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情報収集能力がある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7621EB2B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4B5EB662" w14:textId="77777777" w:rsidTr="002D0264">
        <w:trPr>
          <w:trHeight w:val="300"/>
        </w:trPr>
        <w:tc>
          <w:tcPr>
            <w:tcW w:w="1560" w:type="dxa"/>
            <w:vMerge/>
            <w:shd w:val="clear" w:color="auto" w:fill="FF9933"/>
          </w:tcPr>
          <w:p w14:paraId="72515559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5442720" w14:textId="4BD38015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本質を見抜く力がある</w:t>
            </w:r>
          </w:p>
        </w:tc>
        <w:tc>
          <w:tcPr>
            <w:tcW w:w="1552" w:type="dxa"/>
            <w:vAlign w:val="center"/>
          </w:tcPr>
          <w:p w14:paraId="129DD0C4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080862E1" w14:textId="77777777" w:rsidTr="002D0264">
        <w:trPr>
          <w:trHeight w:val="285"/>
        </w:trPr>
        <w:tc>
          <w:tcPr>
            <w:tcW w:w="1560" w:type="dxa"/>
            <w:vMerge/>
            <w:shd w:val="clear" w:color="auto" w:fill="FF9933"/>
          </w:tcPr>
          <w:p w14:paraId="0B87BCE0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716586BC" w14:textId="7F5AA49F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客観的視点で見ることができる</w:t>
            </w:r>
          </w:p>
        </w:tc>
        <w:tc>
          <w:tcPr>
            <w:tcW w:w="1552" w:type="dxa"/>
            <w:vAlign w:val="center"/>
          </w:tcPr>
          <w:p w14:paraId="5EEEBE53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5C60D00D" w14:textId="77777777" w:rsidTr="002D0264">
        <w:trPr>
          <w:trHeight w:val="70"/>
        </w:trPr>
        <w:tc>
          <w:tcPr>
            <w:tcW w:w="1560" w:type="dxa"/>
            <w:vMerge/>
            <w:shd w:val="clear" w:color="auto" w:fill="FF9933"/>
          </w:tcPr>
          <w:p w14:paraId="44C5F45B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793C1DBF" w14:textId="35FAAB45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先見性がある</w:t>
            </w:r>
          </w:p>
        </w:tc>
        <w:tc>
          <w:tcPr>
            <w:tcW w:w="1552" w:type="dxa"/>
            <w:vAlign w:val="center"/>
          </w:tcPr>
          <w:p w14:paraId="124E2EA9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0B839839" w14:textId="77777777" w:rsidTr="002D0264">
        <w:trPr>
          <w:trHeight w:val="70"/>
        </w:trPr>
        <w:tc>
          <w:tcPr>
            <w:tcW w:w="1560" w:type="dxa"/>
            <w:vMerge/>
            <w:shd w:val="clear" w:color="auto" w:fill="FF9933"/>
          </w:tcPr>
          <w:p w14:paraId="091A6794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55045EF9" w14:textId="68390691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チャレンジ精神がある</w:t>
            </w:r>
          </w:p>
        </w:tc>
        <w:tc>
          <w:tcPr>
            <w:tcW w:w="1552" w:type="dxa"/>
            <w:vAlign w:val="center"/>
          </w:tcPr>
          <w:p w14:paraId="23BC57DE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2DAA80EA" w14:textId="77777777" w:rsidTr="002D0264">
        <w:trPr>
          <w:trHeight w:val="330"/>
        </w:trPr>
        <w:tc>
          <w:tcPr>
            <w:tcW w:w="1560" w:type="dxa"/>
            <w:vMerge/>
            <w:shd w:val="clear" w:color="auto" w:fill="FF9933"/>
          </w:tcPr>
          <w:p w14:paraId="52737B80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355D191" w14:textId="04402C93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柔軟性がある</w:t>
            </w:r>
          </w:p>
        </w:tc>
        <w:tc>
          <w:tcPr>
            <w:tcW w:w="1552" w:type="dxa"/>
            <w:vAlign w:val="center"/>
          </w:tcPr>
          <w:p w14:paraId="7E556903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3206B178" w14:textId="77777777" w:rsidTr="002D0264">
        <w:trPr>
          <w:trHeight w:val="375"/>
        </w:trPr>
        <w:tc>
          <w:tcPr>
            <w:tcW w:w="1560" w:type="dxa"/>
            <w:vMerge/>
            <w:shd w:val="clear" w:color="auto" w:fill="FF9933"/>
          </w:tcPr>
          <w:p w14:paraId="01206F59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545C50BE" w14:textId="26ABC56A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専門知識が身についている</w:t>
            </w:r>
          </w:p>
        </w:tc>
        <w:tc>
          <w:tcPr>
            <w:tcW w:w="1552" w:type="dxa"/>
            <w:vAlign w:val="center"/>
          </w:tcPr>
          <w:p w14:paraId="749277B1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312B7741" w14:textId="77777777" w:rsidTr="002D0264">
        <w:trPr>
          <w:trHeight w:val="285"/>
        </w:trPr>
        <w:tc>
          <w:tcPr>
            <w:tcW w:w="1560" w:type="dxa"/>
            <w:vMerge/>
            <w:shd w:val="clear" w:color="auto" w:fill="FF9933"/>
          </w:tcPr>
          <w:p w14:paraId="45D31F49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4F64136D" w14:textId="603CE6F4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決断力がある</w:t>
            </w:r>
          </w:p>
        </w:tc>
        <w:tc>
          <w:tcPr>
            <w:tcW w:w="1552" w:type="dxa"/>
            <w:vAlign w:val="center"/>
          </w:tcPr>
          <w:p w14:paraId="4D4A299E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69CFE2BD" w14:textId="77777777" w:rsidTr="002D0264">
        <w:trPr>
          <w:trHeight w:val="203"/>
        </w:trPr>
        <w:tc>
          <w:tcPr>
            <w:tcW w:w="1560" w:type="dxa"/>
            <w:vMerge/>
            <w:shd w:val="clear" w:color="auto" w:fill="FF9933"/>
          </w:tcPr>
          <w:p w14:paraId="6B8ABED2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44C75FB2" w14:textId="7105DD02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説得力がある</w:t>
            </w:r>
          </w:p>
        </w:tc>
        <w:tc>
          <w:tcPr>
            <w:tcW w:w="1552" w:type="dxa"/>
            <w:vAlign w:val="center"/>
          </w:tcPr>
          <w:p w14:paraId="2FAF0E99" w14:textId="77777777" w:rsidR="00FF2CB0" w:rsidRPr="00A24B17" w:rsidRDefault="00FF2CB0" w:rsidP="00FF2CB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F2CB0" w:rsidRPr="00AE75C8" w14:paraId="7F3A4311" w14:textId="77777777" w:rsidTr="002D0264">
        <w:trPr>
          <w:trHeight w:val="203"/>
        </w:trPr>
        <w:tc>
          <w:tcPr>
            <w:tcW w:w="1560" w:type="dxa"/>
            <w:vMerge/>
            <w:shd w:val="clear" w:color="auto" w:fill="FF9933"/>
          </w:tcPr>
          <w:p w14:paraId="673A60B9" w14:textId="7777777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459D80E8" w14:textId="5C3BE6C7" w:rsidR="00FF2CB0" w:rsidRPr="00A24B17" w:rsidRDefault="00FF2CB0" w:rsidP="00FF2CB0">
            <w:pPr>
              <w:rPr>
                <w:rFonts w:ascii="BIZ UDゴシック" w:eastAsia="BIZ UDゴシック" w:hAnsi="BIZ UDゴシック"/>
                <w:szCs w:val="21"/>
              </w:rPr>
            </w:pPr>
            <w:r w:rsidRPr="00A24B17">
              <w:rPr>
                <w:rFonts w:ascii="BIZ UDゴシック" w:eastAsia="BIZ UDゴシック" w:hAnsi="BIZ UDゴシック" w:hint="eastAsia"/>
                <w:szCs w:val="21"/>
              </w:rPr>
              <w:t>組織の枠を超えた研究成果の出口戦略を描き実行できる</w:t>
            </w:r>
          </w:p>
        </w:tc>
        <w:tc>
          <w:tcPr>
            <w:tcW w:w="1552" w:type="dxa"/>
            <w:vAlign w:val="center"/>
          </w:tcPr>
          <w:p w14:paraId="46672D1B" w14:textId="77777777" w:rsidR="00FF2CB0" w:rsidRPr="00A24B17" w:rsidRDefault="00FF2CB0" w:rsidP="00FF2CB0">
            <w:pPr>
              <w:ind w:firstLineChars="61" w:firstLine="128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92BD058" w14:textId="1C4AAA99" w:rsidR="00C26DEB" w:rsidRPr="00B46B06" w:rsidRDefault="00C26DEB" w:rsidP="00C26DEB">
      <w:pPr>
        <w:rPr>
          <w:rFonts w:eastAsia="BIZ UDゴシック" w:hAnsi="ＭＳ Ｐゴシック"/>
          <w:szCs w:val="24"/>
        </w:rPr>
      </w:pPr>
    </w:p>
    <w:p w14:paraId="2D290089" w14:textId="43BA2F1A" w:rsidR="00C26DEB" w:rsidRPr="00364D4A" w:rsidRDefault="00C26DEB">
      <w:pPr>
        <w:widowControl/>
        <w:jc w:val="left"/>
        <w:rPr>
          <w:rFonts w:ascii="ＭＳ ゴシック" w:eastAsia="BIZ UDゴシック" w:hAnsi="ＭＳ ゴシック"/>
          <w:bCs/>
          <w:szCs w:val="21"/>
          <w:highlight w:val="yellow"/>
        </w:rPr>
      </w:pPr>
    </w:p>
    <w:sectPr w:rsidR="00C26DEB" w:rsidRPr="00364D4A" w:rsidSect="00AE75C8">
      <w:pgSz w:w="11906" w:h="16838" w:code="9"/>
      <w:pgMar w:top="1985" w:right="1418" w:bottom="1701" w:left="1418" w:header="851" w:footer="992" w:gutter="0"/>
      <w:pgNumType w:fmt="numberInDash" w:start="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4D22" w14:textId="77777777" w:rsidR="00E020C2" w:rsidRDefault="00E020C2">
      <w:r>
        <w:separator/>
      </w:r>
    </w:p>
  </w:endnote>
  <w:endnote w:type="continuationSeparator" w:id="0">
    <w:p w14:paraId="0412DF7F" w14:textId="77777777" w:rsidR="00E020C2" w:rsidRDefault="00E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5DDA" w14:textId="77777777" w:rsidR="00E020C2" w:rsidRDefault="00E020C2">
      <w:r>
        <w:separator/>
      </w:r>
    </w:p>
  </w:footnote>
  <w:footnote w:type="continuationSeparator" w:id="0">
    <w:p w14:paraId="05A50193" w14:textId="77777777" w:rsidR="00E020C2" w:rsidRDefault="00E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F23"/>
    <w:multiLevelType w:val="hybridMultilevel"/>
    <w:tmpl w:val="F3C8E99A"/>
    <w:lvl w:ilvl="0" w:tplc="36A0204A">
      <w:start w:val="1"/>
      <w:numFmt w:val="decimalEnclosedCircle"/>
      <w:lvlText w:val="%1"/>
      <w:lvlJc w:val="left"/>
      <w:pPr>
        <w:ind w:left="1129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F6FA3"/>
    <w:multiLevelType w:val="hybridMultilevel"/>
    <w:tmpl w:val="900ED412"/>
    <w:lvl w:ilvl="0" w:tplc="93244C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2A460C0"/>
    <w:multiLevelType w:val="hybridMultilevel"/>
    <w:tmpl w:val="FF1CA222"/>
    <w:lvl w:ilvl="0" w:tplc="E59413A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5A6230B"/>
    <w:multiLevelType w:val="hybridMultilevel"/>
    <w:tmpl w:val="CA3AC794"/>
    <w:lvl w:ilvl="0" w:tplc="3438C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D91315"/>
    <w:multiLevelType w:val="hybridMultilevel"/>
    <w:tmpl w:val="555403EA"/>
    <w:lvl w:ilvl="0" w:tplc="9AC4B97A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EF26321"/>
    <w:multiLevelType w:val="hybridMultilevel"/>
    <w:tmpl w:val="5F5CA9EA"/>
    <w:lvl w:ilvl="0" w:tplc="3438C51C">
      <w:start w:val="1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1E61BE0"/>
    <w:multiLevelType w:val="hybridMultilevel"/>
    <w:tmpl w:val="FB66411E"/>
    <w:lvl w:ilvl="0" w:tplc="199A876E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7" w15:restartNumberingAfterBreak="0">
    <w:nsid w:val="256B3C67"/>
    <w:multiLevelType w:val="hybridMultilevel"/>
    <w:tmpl w:val="AB4896EC"/>
    <w:lvl w:ilvl="0" w:tplc="E59413A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2C81076C"/>
    <w:multiLevelType w:val="hybridMultilevel"/>
    <w:tmpl w:val="44CCC8C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64A068F"/>
    <w:multiLevelType w:val="hybridMultilevel"/>
    <w:tmpl w:val="DF0ECEE0"/>
    <w:lvl w:ilvl="0" w:tplc="4D762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80A28"/>
    <w:multiLevelType w:val="hybridMultilevel"/>
    <w:tmpl w:val="AD1CB97E"/>
    <w:lvl w:ilvl="0" w:tplc="BB2C1BFA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3363CB8"/>
    <w:multiLevelType w:val="hybridMultilevel"/>
    <w:tmpl w:val="623023D2"/>
    <w:lvl w:ilvl="0" w:tplc="F676B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BF48BD"/>
    <w:multiLevelType w:val="hybridMultilevel"/>
    <w:tmpl w:val="9F5400C8"/>
    <w:lvl w:ilvl="0" w:tplc="6066BD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70BB"/>
    <w:multiLevelType w:val="hybridMultilevel"/>
    <w:tmpl w:val="2DC2E020"/>
    <w:lvl w:ilvl="0" w:tplc="4370ACD6">
      <w:start w:val="1"/>
      <w:numFmt w:val="decimalFullWidth"/>
      <w:lvlText w:val="%1．"/>
      <w:lvlJc w:val="left"/>
      <w:pPr>
        <w:ind w:left="49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5131039F"/>
    <w:multiLevelType w:val="hybridMultilevel"/>
    <w:tmpl w:val="3AF8841E"/>
    <w:lvl w:ilvl="0" w:tplc="E59413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AF061EC"/>
    <w:multiLevelType w:val="hybridMultilevel"/>
    <w:tmpl w:val="5E8A3BF4"/>
    <w:lvl w:ilvl="0" w:tplc="4C8E7A3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B7C64F9"/>
    <w:multiLevelType w:val="hybridMultilevel"/>
    <w:tmpl w:val="A3B013C4"/>
    <w:lvl w:ilvl="0" w:tplc="3438C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FA628D7"/>
    <w:multiLevelType w:val="hybridMultilevel"/>
    <w:tmpl w:val="BC884F42"/>
    <w:lvl w:ilvl="0" w:tplc="7F905A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95664E8"/>
    <w:multiLevelType w:val="hybridMultilevel"/>
    <w:tmpl w:val="34ECCBD6"/>
    <w:lvl w:ilvl="0" w:tplc="B74A1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CC5A77"/>
    <w:multiLevelType w:val="hybridMultilevel"/>
    <w:tmpl w:val="2A5EAA16"/>
    <w:lvl w:ilvl="0" w:tplc="E59413A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71977807"/>
    <w:multiLevelType w:val="hybridMultilevel"/>
    <w:tmpl w:val="10003E86"/>
    <w:lvl w:ilvl="0" w:tplc="540CB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857ECB"/>
    <w:multiLevelType w:val="hybridMultilevel"/>
    <w:tmpl w:val="DF6E1CA8"/>
    <w:lvl w:ilvl="0" w:tplc="DB88A3D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5C2E38"/>
    <w:multiLevelType w:val="hybridMultilevel"/>
    <w:tmpl w:val="8E2C9774"/>
    <w:lvl w:ilvl="0" w:tplc="E59413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261882649">
    <w:abstractNumId w:val="10"/>
  </w:num>
  <w:num w:numId="2" w16cid:durableId="1196700547">
    <w:abstractNumId w:val="20"/>
  </w:num>
  <w:num w:numId="3" w16cid:durableId="912933602">
    <w:abstractNumId w:val="15"/>
  </w:num>
  <w:num w:numId="4" w16cid:durableId="1899432355">
    <w:abstractNumId w:val="17"/>
  </w:num>
  <w:num w:numId="5" w16cid:durableId="1569025934">
    <w:abstractNumId w:val="21"/>
  </w:num>
  <w:num w:numId="6" w16cid:durableId="80952741">
    <w:abstractNumId w:val="13"/>
  </w:num>
  <w:num w:numId="7" w16cid:durableId="75517903">
    <w:abstractNumId w:val="4"/>
  </w:num>
  <w:num w:numId="8" w16cid:durableId="428232342">
    <w:abstractNumId w:val="0"/>
  </w:num>
  <w:num w:numId="9" w16cid:durableId="231819705">
    <w:abstractNumId w:val="11"/>
  </w:num>
  <w:num w:numId="10" w16cid:durableId="2092237350">
    <w:abstractNumId w:val="9"/>
  </w:num>
  <w:num w:numId="11" w16cid:durableId="925459210">
    <w:abstractNumId w:val="18"/>
  </w:num>
  <w:num w:numId="12" w16cid:durableId="1490557519">
    <w:abstractNumId w:val="6"/>
  </w:num>
  <w:num w:numId="13" w16cid:durableId="1639188428">
    <w:abstractNumId w:val="12"/>
  </w:num>
  <w:num w:numId="14" w16cid:durableId="658653821">
    <w:abstractNumId w:val="8"/>
  </w:num>
  <w:num w:numId="15" w16cid:durableId="1341080037">
    <w:abstractNumId w:val="1"/>
  </w:num>
  <w:num w:numId="16" w16cid:durableId="1094476309">
    <w:abstractNumId w:val="19"/>
  </w:num>
  <w:num w:numId="17" w16cid:durableId="602416253">
    <w:abstractNumId w:val="14"/>
  </w:num>
  <w:num w:numId="18" w16cid:durableId="1178152001">
    <w:abstractNumId w:val="22"/>
  </w:num>
  <w:num w:numId="19" w16cid:durableId="1780447147">
    <w:abstractNumId w:val="7"/>
  </w:num>
  <w:num w:numId="20" w16cid:durableId="1723872243">
    <w:abstractNumId w:val="2"/>
  </w:num>
  <w:num w:numId="21" w16cid:durableId="927814720">
    <w:abstractNumId w:val="3"/>
  </w:num>
  <w:num w:numId="22" w16cid:durableId="1441993884">
    <w:abstractNumId w:val="5"/>
  </w:num>
  <w:num w:numId="23" w16cid:durableId="102267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54"/>
    <w:rsid w:val="00012FFD"/>
    <w:rsid w:val="000136EC"/>
    <w:rsid w:val="00016C2A"/>
    <w:rsid w:val="000330E0"/>
    <w:rsid w:val="00043AFE"/>
    <w:rsid w:val="000539D6"/>
    <w:rsid w:val="0006043F"/>
    <w:rsid w:val="00081BD0"/>
    <w:rsid w:val="0008396F"/>
    <w:rsid w:val="001173E6"/>
    <w:rsid w:val="00124C35"/>
    <w:rsid w:val="001416BD"/>
    <w:rsid w:val="0016255B"/>
    <w:rsid w:val="001669CC"/>
    <w:rsid w:val="001672BA"/>
    <w:rsid w:val="00170B0A"/>
    <w:rsid w:val="00183223"/>
    <w:rsid w:val="00191160"/>
    <w:rsid w:val="001A6CA7"/>
    <w:rsid w:val="001D52B3"/>
    <w:rsid w:val="00226383"/>
    <w:rsid w:val="0029039F"/>
    <w:rsid w:val="002D7090"/>
    <w:rsid w:val="002E739D"/>
    <w:rsid w:val="002F2554"/>
    <w:rsid w:val="002F50EE"/>
    <w:rsid w:val="003028A5"/>
    <w:rsid w:val="003448E2"/>
    <w:rsid w:val="00363F79"/>
    <w:rsid w:val="00364D4A"/>
    <w:rsid w:val="003860B2"/>
    <w:rsid w:val="00392783"/>
    <w:rsid w:val="003A501D"/>
    <w:rsid w:val="003A6EE4"/>
    <w:rsid w:val="003B7512"/>
    <w:rsid w:val="003C356D"/>
    <w:rsid w:val="003C4302"/>
    <w:rsid w:val="003C7618"/>
    <w:rsid w:val="003F1ED2"/>
    <w:rsid w:val="003F4793"/>
    <w:rsid w:val="00403ACD"/>
    <w:rsid w:val="004172E2"/>
    <w:rsid w:val="00422323"/>
    <w:rsid w:val="00422473"/>
    <w:rsid w:val="004260F3"/>
    <w:rsid w:val="00427EF0"/>
    <w:rsid w:val="00473516"/>
    <w:rsid w:val="004919BA"/>
    <w:rsid w:val="004955D9"/>
    <w:rsid w:val="004A2C8C"/>
    <w:rsid w:val="004D2D10"/>
    <w:rsid w:val="004D5B66"/>
    <w:rsid w:val="004F7C6C"/>
    <w:rsid w:val="005831D7"/>
    <w:rsid w:val="005B378E"/>
    <w:rsid w:val="005C38F9"/>
    <w:rsid w:val="005E7A56"/>
    <w:rsid w:val="005F4F18"/>
    <w:rsid w:val="006304FD"/>
    <w:rsid w:val="006409D5"/>
    <w:rsid w:val="0064613C"/>
    <w:rsid w:val="0065071E"/>
    <w:rsid w:val="00660480"/>
    <w:rsid w:val="006932BD"/>
    <w:rsid w:val="00695EC0"/>
    <w:rsid w:val="00696BE6"/>
    <w:rsid w:val="006B5CB8"/>
    <w:rsid w:val="006C536F"/>
    <w:rsid w:val="006C593C"/>
    <w:rsid w:val="006D6667"/>
    <w:rsid w:val="006D7380"/>
    <w:rsid w:val="006E3BE3"/>
    <w:rsid w:val="006E46EE"/>
    <w:rsid w:val="006E6902"/>
    <w:rsid w:val="00711166"/>
    <w:rsid w:val="00730355"/>
    <w:rsid w:val="00731943"/>
    <w:rsid w:val="00737022"/>
    <w:rsid w:val="00737BD6"/>
    <w:rsid w:val="007403A5"/>
    <w:rsid w:val="007539E1"/>
    <w:rsid w:val="0075629A"/>
    <w:rsid w:val="00762FED"/>
    <w:rsid w:val="00797FA0"/>
    <w:rsid w:val="007A3405"/>
    <w:rsid w:val="007B0AA8"/>
    <w:rsid w:val="007B7607"/>
    <w:rsid w:val="007E10A7"/>
    <w:rsid w:val="007E2C95"/>
    <w:rsid w:val="00815739"/>
    <w:rsid w:val="00851291"/>
    <w:rsid w:val="008622F8"/>
    <w:rsid w:val="0088132C"/>
    <w:rsid w:val="008939A6"/>
    <w:rsid w:val="0089785D"/>
    <w:rsid w:val="008A2258"/>
    <w:rsid w:val="008B6B73"/>
    <w:rsid w:val="008D29F8"/>
    <w:rsid w:val="008E2CDF"/>
    <w:rsid w:val="008F6FAE"/>
    <w:rsid w:val="00911066"/>
    <w:rsid w:val="00936DB5"/>
    <w:rsid w:val="0094100C"/>
    <w:rsid w:val="00961AB4"/>
    <w:rsid w:val="009762D8"/>
    <w:rsid w:val="009C1EB9"/>
    <w:rsid w:val="009C4AE7"/>
    <w:rsid w:val="00A0119C"/>
    <w:rsid w:val="00A24B17"/>
    <w:rsid w:val="00A35479"/>
    <w:rsid w:val="00A44AB1"/>
    <w:rsid w:val="00A60853"/>
    <w:rsid w:val="00A6422F"/>
    <w:rsid w:val="00A825F5"/>
    <w:rsid w:val="00AA4F3F"/>
    <w:rsid w:val="00AB6C94"/>
    <w:rsid w:val="00AC13D9"/>
    <w:rsid w:val="00AE0E71"/>
    <w:rsid w:val="00AE3B1F"/>
    <w:rsid w:val="00AE75C8"/>
    <w:rsid w:val="00B654EB"/>
    <w:rsid w:val="00B830CE"/>
    <w:rsid w:val="00BA3E52"/>
    <w:rsid w:val="00BC0F14"/>
    <w:rsid w:val="00BE3643"/>
    <w:rsid w:val="00C17D64"/>
    <w:rsid w:val="00C20D98"/>
    <w:rsid w:val="00C26DEB"/>
    <w:rsid w:val="00C36624"/>
    <w:rsid w:val="00C47F72"/>
    <w:rsid w:val="00C53D6C"/>
    <w:rsid w:val="00C61426"/>
    <w:rsid w:val="00C64057"/>
    <w:rsid w:val="00C85FC1"/>
    <w:rsid w:val="00C86589"/>
    <w:rsid w:val="00C9092F"/>
    <w:rsid w:val="00D20C5D"/>
    <w:rsid w:val="00D21258"/>
    <w:rsid w:val="00D30548"/>
    <w:rsid w:val="00D350EB"/>
    <w:rsid w:val="00D706D4"/>
    <w:rsid w:val="00D71429"/>
    <w:rsid w:val="00D84447"/>
    <w:rsid w:val="00D87216"/>
    <w:rsid w:val="00DC5856"/>
    <w:rsid w:val="00DC6F0C"/>
    <w:rsid w:val="00DD38AD"/>
    <w:rsid w:val="00DF1B57"/>
    <w:rsid w:val="00E020C2"/>
    <w:rsid w:val="00E0580D"/>
    <w:rsid w:val="00E47E64"/>
    <w:rsid w:val="00E7381F"/>
    <w:rsid w:val="00E9030B"/>
    <w:rsid w:val="00EC104C"/>
    <w:rsid w:val="00EC6E81"/>
    <w:rsid w:val="00EE62A0"/>
    <w:rsid w:val="00EF2929"/>
    <w:rsid w:val="00F03948"/>
    <w:rsid w:val="00F321DF"/>
    <w:rsid w:val="00F512F8"/>
    <w:rsid w:val="00F53058"/>
    <w:rsid w:val="00F57FEB"/>
    <w:rsid w:val="00F964E7"/>
    <w:rsid w:val="00FB4D33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93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AB6C94"/>
    <w:pPr>
      <w:spacing w:line="300" w:lineRule="exact"/>
      <w:outlineLvl w:val="0"/>
    </w:pPr>
    <w:rPr>
      <w:rFonts w:ascii="Meiryo UI" w:eastAsia="Meiryo UI" w:hAnsiTheme="majorHAnsi" w:cstheme="majorBidi"/>
      <w:color w:val="000000" w:themeColor="text1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C94"/>
    <w:pPr>
      <w:spacing w:line="300" w:lineRule="exact"/>
      <w:outlineLvl w:val="1"/>
    </w:pPr>
    <w:rPr>
      <w:rFonts w:ascii="Meiryo UI" w:eastAsia="Meiryo UI" w:hAnsiTheme="majorHAnsi" w:cstheme="majorBidi"/>
      <w:color w:val="000000" w:themeColor="text1"/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5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5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6C94"/>
    <w:rPr>
      <w:rFonts w:ascii="Meiryo UI" w:eastAsia="Meiryo UI" w:hAnsiTheme="majorHAnsi" w:cstheme="majorBidi"/>
      <w:color w:val="000000" w:themeColor="text1"/>
      <w:sz w:val="22"/>
      <w:szCs w:val="32"/>
    </w:rPr>
  </w:style>
  <w:style w:type="character" w:customStyle="1" w:styleId="20">
    <w:name w:val="見出し 2 (文字)"/>
    <w:basedOn w:val="a0"/>
    <w:link w:val="2"/>
    <w:uiPriority w:val="9"/>
    <w:rsid w:val="00AB6C94"/>
    <w:rPr>
      <w:rFonts w:ascii="Meiryo UI" w:eastAsia="Meiryo UI" w:hAnsiTheme="majorHAnsi" w:cstheme="majorBidi"/>
      <w:color w:val="000000" w:themeColor="text1"/>
      <w:sz w:val="22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5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5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5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5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5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5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5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5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5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5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554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F2554"/>
  </w:style>
  <w:style w:type="character" w:customStyle="1" w:styleId="ab">
    <w:name w:val="日付 (文字)"/>
    <w:basedOn w:val="a0"/>
    <w:link w:val="aa"/>
    <w:uiPriority w:val="99"/>
    <w:semiHidden/>
    <w:rsid w:val="002F2554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2F25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2554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2F25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2554"/>
    <w:rPr>
      <w:rFonts w:ascii="Century" w:eastAsia="ＭＳ 明朝" w:hAnsi="Century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F2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255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2F2554"/>
    <w:pPr>
      <w:widowControl/>
      <w:spacing w:before="480" w:line="276" w:lineRule="auto"/>
      <w:jc w:val="left"/>
      <w:outlineLvl w:val="9"/>
    </w:pPr>
    <w:rPr>
      <w:b/>
      <w:bCs/>
      <w:color w:val="0F4761" w:themeColor="accent1" w:themeShade="BF"/>
      <w:kern w:val="0"/>
      <w:sz w:val="28"/>
      <w:szCs w:val="28"/>
    </w:rPr>
  </w:style>
  <w:style w:type="table" w:styleId="af3">
    <w:name w:val="Table Grid"/>
    <w:basedOn w:val="a1"/>
    <w:uiPriority w:val="59"/>
    <w:rsid w:val="002F25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2F255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2F255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2F2554"/>
    <w:rPr>
      <w:rFonts w:ascii="Century" w:eastAsia="ＭＳ 明朝" w:hAnsi="Century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255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F2554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2F2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2F2554"/>
    <w:rPr>
      <w:rFonts w:ascii="Century" w:eastAsia="ＭＳ 明朝" w:hAnsi="Century" w:cs="Times New Roman"/>
    </w:rPr>
  </w:style>
  <w:style w:type="character" w:styleId="afa">
    <w:name w:val="Hyperlink"/>
    <w:basedOn w:val="a0"/>
    <w:uiPriority w:val="99"/>
    <w:unhideWhenUsed/>
    <w:rsid w:val="002F2554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2554"/>
    <w:rPr>
      <w:color w:val="808080"/>
      <w:shd w:val="clear" w:color="auto" w:fill="E6E6E6"/>
    </w:rPr>
  </w:style>
  <w:style w:type="paragraph" w:styleId="afb">
    <w:name w:val="Note Heading"/>
    <w:basedOn w:val="a"/>
    <w:next w:val="a"/>
    <w:link w:val="afc"/>
    <w:uiPriority w:val="99"/>
    <w:unhideWhenUsed/>
    <w:rsid w:val="002F2554"/>
    <w:pPr>
      <w:jc w:val="center"/>
    </w:pPr>
    <w:rPr>
      <w:rFonts w:eastAsia="ＭＳ Ｐゴシック"/>
      <w:b/>
      <w:color w:val="002060"/>
    </w:rPr>
  </w:style>
  <w:style w:type="character" w:customStyle="1" w:styleId="afc">
    <w:name w:val="記 (文字)"/>
    <w:basedOn w:val="a0"/>
    <w:link w:val="afb"/>
    <w:uiPriority w:val="99"/>
    <w:rsid w:val="002F2554"/>
    <w:rPr>
      <w:rFonts w:ascii="Century" w:eastAsia="ＭＳ Ｐゴシック" w:hAnsi="Century" w:cs="Times New Roman"/>
      <w:b/>
      <w:color w:val="002060"/>
    </w:rPr>
  </w:style>
  <w:style w:type="paragraph" w:styleId="afd">
    <w:name w:val="Closing"/>
    <w:basedOn w:val="a"/>
    <w:link w:val="afe"/>
    <w:uiPriority w:val="99"/>
    <w:unhideWhenUsed/>
    <w:rsid w:val="002F2554"/>
    <w:pPr>
      <w:jc w:val="right"/>
    </w:pPr>
    <w:rPr>
      <w:rFonts w:eastAsia="ＭＳ Ｐゴシック"/>
      <w:b/>
      <w:color w:val="002060"/>
    </w:rPr>
  </w:style>
  <w:style w:type="character" w:customStyle="1" w:styleId="afe">
    <w:name w:val="結語 (文字)"/>
    <w:basedOn w:val="a0"/>
    <w:link w:val="afd"/>
    <w:uiPriority w:val="99"/>
    <w:rsid w:val="002F2554"/>
    <w:rPr>
      <w:rFonts w:ascii="Century" w:eastAsia="ＭＳ Ｐゴシック" w:hAnsi="Century" w:cs="Times New Roman"/>
      <w:b/>
      <w:color w:val="002060"/>
    </w:rPr>
  </w:style>
  <w:style w:type="character" w:styleId="aff">
    <w:name w:val="FollowedHyperlink"/>
    <w:basedOn w:val="a0"/>
    <w:uiPriority w:val="99"/>
    <w:semiHidden/>
    <w:unhideWhenUsed/>
    <w:rsid w:val="002F2554"/>
    <w:rPr>
      <w:color w:val="96607D" w:themeColor="followedHyperlink"/>
      <w:u w:val="single"/>
    </w:rPr>
  </w:style>
  <w:style w:type="paragraph" w:customStyle="1" w:styleId="aff0">
    <w:name w:val="年限"/>
    <w:basedOn w:val="a"/>
    <w:link w:val="aff1"/>
    <w:qFormat/>
    <w:rsid w:val="002F2554"/>
    <w:pPr>
      <w:widowControl/>
      <w:ind w:leftChars="100" w:left="420" w:hangingChars="100" w:hanging="210"/>
    </w:pPr>
    <w:rPr>
      <w:rFonts w:asciiTheme="minorEastAsia" w:eastAsiaTheme="minorEastAsia" w:hAnsiTheme="minorEastAsia" w:cstheme="minorBidi"/>
      <w:szCs w:val="21"/>
    </w:rPr>
  </w:style>
  <w:style w:type="character" w:customStyle="1" w:styleId="aff1">
    <w:name w:val="年限 (文字)"/>
    <w:basedOn w:val="a0"/>
    <w:link w:val="aff0"/>
    <w:rsid w:val="002F2554"/>
    <w:rPr>
      <w:rFonts w:asciiTheme="minorEastAsia" w:hAnsiTheme="minorEastAsia"/>
      <w:szCs w:val="21"/>
    </w:rPr>
  </w:style>
  <w:style w:type="paragraph" w:styleId="aff2">
    <w:name w:val="endnote text"/>
    <w:basedOn w:val="a"/>
    <w:link w:val="aff3"/>
    <w:uiPriority w:val="99"/>
    <w:semiHidden/>
    <w:unhideWhenUsed/>
    <w:rsid w:val="002F2554"/>
    <w:pPr>
      <w:snapToGrid w:val="0"/>
      <w:jc w:val="left"/>
    </w:pPr>
  </w:style>
  <w:style w:type="character" w:customStyle="1" w:styleId="aff3">
    <w:name w:val="文末脚注文字列 (文字)"/>
    <w:basedOn w:val="a0"/>
    <w:link w:val="aff2"/>
    <w:uiPriority w:val="99"/>
    <w:semiHidden/>
    <w:rsid w:val="002F2554"/>
    <w:rPr>
      <w:rFonts w:ascii="Century" w:eastAsia="ＭＳ 明朝" w:hAnsi="Century" w:cs="Times New Roman"/>
    </w:rPr>
  </w:style>
  <w:style w:type="character" w:styleId="aff4">
    <w:name w:val="endnote reference"/>
    <w:basedOn w:val="a0"/>
    <w:uiPriority w:val="99"/>
    <w:semiHidden/>
    <w:unhideWhenUsed/>
    <w:rsid w:val="002F2554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2F2554"/>
    <w:pPr>
      <w:snapToGrid w:val="0"/>
      <w:jc w:val="left"/>
    </w:pPr>
  </w:style>
  <w:style w:type="character" w:customStyle="1" w:styleId="aff6">
    <w:name w:val="脚注文字列 (文字)"/>
    <w:basedOn w:val="a0"/>
    <w:link w:val="aff5"/>
    <w:uiPriority w:val="99"/>
    <w:rsid w:val="002F2554"/>
    <w:rPr>
      <w:rFonts w:ascii="Century" w:eastAsia="ＭＳ 明朝" w:hAnsi="Century" w:cs="Times New Roman"/>
    </w:rPr>
  </w:style>
  <w:style w:type="character" w:styleId="aff7">
    <w:name w:val="footnote reference"/>
    <w:basedOn w:val="a0"/>
    <w:uiPriority w:val="99"/>
    <w:semiHidden/>
    <w:unhideWhenUsed/>
    <w:rsid w:val="002F2554"/>
    <w:rPr>
      <w:vertAlign w:val="superscript"/>
    </w:rPr>
  </w:style>
  <w:style w:type="character" w:customStyle="1" w:styleId="25">
    <w:name w:val="未解決のメンション2"/>
    <w:basedOn w:val="a0"/>
    <w:uiPriority w:val="99"/>
    <w:semiHidden/>
    <w:unhideWhenUsed/>
    <w:rsid w:val="002F2554"/>
    <w:rPr>
      <w:color w:val="605E5C"/>
      <w:shd w:val="clear" w:color="auto" w:fill="E1DFDD"/>
    </w:rPr>
  </w:style>
  <w:style w:type="paragraph" w:customStyle="1" w:styleId="12">
    <w:name w:val="スタイル1"/>
    <w:basedOn w:val="a"/>
    <w:link w:val="13"/>
    <w:qFormat/>
    <w:rsid w:val="002F2554"/>
    <w:pPr>
      <w:tabs>
        <w:tab w:val="left" w:pos="7626"/>
      </w:tabs>
      <w:ind w:firstLineChars="300" w:firstLine="630"/>
      <w:jc w:val="left"/>
    </w:pPr>
    <w:rPr>
      <w:rFonts w:asciiTheme="majorEastAsia" w:eastAsiaTheme="majorEastAsia" w:hAnsiTheme="majorEastAsia"/>
      <w:strike/>
      <w:szCs w:val="21"/>
    </w:rPr>
  </w:style>
  <w:style w:type="character" w:customStyle="1" w:styleId="13">
    <w:name w:val="スタイル1 (文字)"/>
    <w:basedOn w:val="a0"/>
    <w:link w:val="12"/>
    <w:rsid w:val="002F2554"/>
    <w:rPr>
      <w:rFonts w:asciiTheme="majorEastAsia" w:eastAsiaTheme="majorEastAsia" w:hAnsiTheme="majorEastAsia" w:cs="Times New Roman"/>
      <w:strike/>
      <w:szCs w:val="21"/>
    </w:rPr>
  </w:style>
  <w:style w:type="character" w:styleId="aff8">
    <w:name w:val="Unresolved Mention"/>
    <w:basedOn w:val="a0"/>
    <w:uiPriority w:val="99"/>
    <w:semiHidden/>
    <w:unhideWhenUsed/>
    <w:rsid w:val="002F2554"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semiHidden/>
    <w:rsid w:val="007403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C35231-E486-4760-9C45-559141E03792}"/>
      </w:docPartPr>
      <w:docPartBody>
        <w:p w:rsidR="00E774FC" w:rsidRDefault="00E774FC">
          <w:r w:rsidRPr="00510380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FC"/>
    <w:rsid w:val="000539D6"/>
    <w:rsid w:val="0006043F"/>
    <w:rsid w:val="00124C35"/>
    <w:rsid w:val="001416BD"/>
    <w:rsid w:val="001669CC"/>
    <w:rsid w:val="001B5278"/>
    <w:rsid w:val="0029039F"/>
    <w:rsid w:val="004A2C8C"/>
    <w:rsid w:val="0065071E"/>
    <w:rsid w:val="00660480"/>
    <w:rsid w:val="006D7380"/>
    <w:rsid w:val="006E6902"/>
    <w:rsid w:val="00711166"/>
    <w:rsid w:val="00737022"/>
    <w:rsid w:val="007539E1"/>
    <w:rsid w:val="007A3405"/>
    <w:rsid w:val="007B7607"/>
    <w:rsid w:val="00972A43"/>
    <w:rsid w:val="00A0119C"/>
    <w:rsid w:val="00A60853"/>
    <w:rsid w:val="00A6422F"/>
    <w:rsid w:val="00C36624"/>
    <w:rsid w:val="00C53D6C"/>
    <w:rsid w:val="00C86589"/>
    <w:rsid w:val="00D84447"/>
    <w:rsid w:val="00DC5856"/>
    <w:rsid w:val="00E774FC"/>
    <w:rsid w:val="00EE62A0"/>
    <w:rsid w:val="00F964E7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4F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3CB5-5006-48F5-9011-E4CDCF13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9T23:42:00Z</dcterms:created>
  <dcterms:modified xsi:type="dcterms:W3CDTF">2026-04-19T23:45:00Z</dcterms:modified>
</cp:coreProperties>
</file>